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096"/>
        <w:gridCol w:w="1467"/>
        <w:gridCol w:w="1867"/>
        <w:gridCol w:w="1344"/>
        <w:gridCol w:w="1645"/>
        <w:gridCol w:w="1037"/>
        <w:gridCol w:w="1013"/>
        <w:gridCol w:w="1081"/>
        <w:gridCol w:w="2319"/>
        <w:gridCol w:w="1662"/>
      </w:tblGrid>
      <w:tr w:rsidR="005D3E2A" w:rsidTr="00602F87">
        <w:trPr>
          <w:trHeight w:val="510"/>
        </w:trPr>
        <w:tc>
          <w:tcPr>
            <w:tcW w:w="2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27522A" w:rsidTr="00602F87">
        <w:trPr>
          <w:trHeight w:val="735"/>
        </w:trPr>
        <w:tc>
          <w:tcPr>
            <w:tcW w:w="2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MARC PUJOL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9.357.199-J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3E162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CC496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27522A" w:rsidRPr="001C49E6" w:rsidTr="00B93564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B93564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CC496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B93564">
              <w:tc>
                <w:tcPr>
                  <w:tcW w:w="565" w:type="dxa"/>
                </w:tcPr>
                <w:p w:rsidR="0027522A" w:rsidRPr="001C49E6" w:rsidRDefault="0027522A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B93564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602F87">
        <w:trPr>
          <w:trHeight w:val="567"/>
        </w:trPr>
        <w:tc>
          <w:tcPr>
            <w:tcW w:w="2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EDUARD BLANCO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9.366.664-W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6D271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A625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602F87">
        <w:trPr>
          <w:trHeight w:val="567"/>
        </w:trPr>
        <w:tc>
          <w:tcPr>
            <w:tcW w:w="2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XAVIER SERRA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9.356.617-Y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8130F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101C9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7522A" w:rsidRPr="001C49E6" w:rsidRDefault="002752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602F87">
        <w:trPr>
          <w:trHeight w:val="567"/>
        </w:trPr>
        <w:tc>
          <w:tcPr>
            <w:tcW w:w="2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LAYTON MENDES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Y-1.452.243-Z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INGAISVERT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1B55F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7522A" w:rsidRPr="001C49E6">
              <w:rPr>
                <w:b/>
              </w:rPr>
              <w:t>:</w:t>
            </w:r>
            <w:r w:rsidR="0037262F">
              <w:rPr>
                <w:b/>
              </w:rPr>
              <w:t>43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CA6ED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CA6E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602F87">
        <w:trPr>
          <w:trHeight w:val="567"/>
        </w:trPr>
        <w:tc>
          <w:tcPr>
            <w:tcW w:w="2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OMAR AMBOYA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54.317.896-S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INGAISVER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A20F4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7522A" w:rsidRPr="001C49E6">
              <w:rPr>
                <w:b/>
              </w:rPr>
              <w:t>:</w:t>
            </w:r>
            <w:r w:rsidR="00560BA3">
              <w:rPr>
                <w:b/>
              </w:rPr>
              <w:t>29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740B8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740B8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602F87">
        <w:trPr>
          <w:trHeight w:val="567"/>
        </w:trPr>
        <w:tc>
          <w:tcPr>
            <w:tcW w:w="2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AA4A60" w:rsidP="00045A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RANCESC TARREGA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11CC" w:rsidRDefault="00FF11CC" w:rsidP="00FF11C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965.688-X</w:t>
            </w:r>
          </w:p>
          <w:p w:rsidR="0027522A" w:rsidRPr="009F73E2" w:rsidRDefault="0027522A" w:rsidP="00045A0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039D5" w:rsidRDefault="005039D5" w:rsidP="00587B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  <w:p w:rsidR="0027522A" w:rsidRPr="001C49E6" w:rsidRDefault="0027522A" w:rsidP="00587B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5B5D9C" w:rsidP="00045A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5B5D9C" w:rsidP="00FA45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587B2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7522A" w:rsidRPr="001C49E6">
              <w:rPr>
                <w:b/>
              </w:rPr>
              <w:t>:</w:t>
            </w:r>
            <w:r w:rsidR="00583BCD">
              <w:rPr>
                <w:b/>
              </w:rPr>
              <w:t>01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E4164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E4164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33DBC" w:rsidTr="00CF2A5B">
        <w:trPr>
          <w:trHeight w:val="990"/>
        </w:trPr>
        <w:tc>
          <w:tcPr>
            <w:tcW w:w="209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33DBC" w:rsidRPr="001C49E6" w:rsidRDefault="00433DBC" w:rsidP="00045A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BERT BACARDIT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33DBC" w:rsidRPr="009F73E2" w:rsidRDefault="00433DBC" w:rsidP="00045A0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858.469-B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33DBC" w:rsidRDefault="00433DBC" w:rsidP="006548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  <w:p w:rsidR="00433DBC" w:rsidRPr="001C49E6" w:rsidRDefault="00433DBC" w:rsidP="006548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33DBC" w:rsidRPr="001C49E6" w:rsidRDefault="00433DBC" w:rsidP="00045A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33DBC" w:rsidRPr="001C49E6" w:rsidRDefault="00433DBC" w:rsidP="00FA45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33DBC" w:rsidRPr="001C49E6" w:rsidRDefault="00D975E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33DBC" w:rsidRPr="001C49E6">
              <w:rPr>
                <w:b/>
              </w:rPr>
              <w:t>:</w:t>
            </w:r>
            <w:r w:rsidR="00601654">
              <w:rPr>
                <w:b/>
              </w:rPr>
              <w:t>03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33DBC" w:rsidRPr="001C49E6" w:rsidRDefault="007917C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33DBC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433DBC" w:rsidRPr="001C49E6" w:rsidRDefault="00433DB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433DBC" w:rsidRPr="001C49E6" w:rsidRDefault="00433DB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433DBC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433DBC" w:rsidRPr="001C49E6" w:rsidRDefault="00433DB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33DBC" w:rsidRPr="001C49E6" w:rsidRDefault="00433DB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33DBC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433DBC" w:rsidRPr="001C49E6" w:rsidRDefault="00433DB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33DBC" w:rsidRPr="001C49E6" w:rsidRDefault="00433DB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33DBC" w:rsidRPr="001C49E6" w:rsidRDefault="00433DB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33DBC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33DBC" w:rsidRPr="001C49E6" w:rsidRDefault="00433DB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33DBC" w:rsidRPr="001C49E6" w:rsidRDefault="00433DB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33DBC" w:rsidRPr="001C49E6" w:rsidTr="0092242F">
              <w:tc>
                <w:tcPr>
                  <w:tcW w:w="919" w:type="dxa"/>
                  <w:gridSpan w:val="2"/>
                </w:tcPr>
                <w:p w:rsidR="00433DBC" w:rsidRPr="001C49E6" w:rsidRDefault="00433DB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33DBC" w:rsidRPr="001C49E6" w:rsidRDefault="00433DB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33DBC" w:rsidRPr="001C49E6" w:rsidTr="0092242F">
              <w:tc>
                <w:tcPr>
                  <w:tcW w:w="919" w:type="dxa"/>
                  <w:gridSpan w:val="2"/>
                </w:tcPr>
                <w:p w:rsidR="00433DBC" w:rsidRPr="001C49E6" w:rsidRDefault="00433DB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33DBC" w:rsidRPr="001C49E6" w:rsidRDefault="00433DB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33DBC" w:rsidRPr="001C49E6" w:rsidRDefault="00433DB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33DBC" w:rsidRPr="001C49E6" w:rsidTr="0092242F">
              <w:tc>
                <w:tcPr>
                  <w:tcW w:w="565" w:type="dxa"/>
                </w:tcPr>
                <w:p w:rsidR="00433DBC" w:rsidRPr="001C49E6" w:rsidRDefault="00433DB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33DBC" w:rsidRPr="001C49E6" w:rsidRDefault="00433DB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33DBC" w:rsidRPr="001C49E6" w:rsidTr="0092242F">
              <w:tc>
                <w:tcPr>
                  <w:tcW w:w="565" w:type="dxa"/>
                </w:tcPr>
                <w:p w:rsidR="00433DBC" w:rsidRPr="001C49E6" w:rsidRDefault="00433DB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33DBC" w:rsidRPr="001C49E6" w:rsidRDefault="00433DB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33DBC" w:rsidRPr="001C49E6" w:rsidRDefault="00433DB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33DBC" w:rsidTr="00602F87">
        <w:trPr>
          <w:trHeight w:val="1120"/>
        </w:trPr>
        <w:tc>
          <w:tcPr>
            <w:tcW w:w="209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33DBC" w:rsidRPr="001C49E6" w:rsidRDefault="00433DBC" w:rsidP="00045A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ECTOR FERRER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33DBC" w:rsidRPr="009F73E2" w:rsidRDefault="00433DBC" w:rsidP="00045A0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.124.332-L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33DBC" w:rsidRDefault="00433DBC" w:rsidP="006548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  <w:p w:rsidR="00433DBC" w:rsidRPr="001C49E6" w:rsidRDefault="00433DBC" w:rsidP="006548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33DBC" w:rsidRPr="001C49E6" w:rsidRDefault="00433DBC" w:rsidP="00045A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33DBC" w:rsidRPr="001C49E6" w:rsidRDefault="00433DBC" w:rsidP="00FA45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33DBC" w:rsidRPr="001C49E6" w:rsidRDefault="00451BC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33DBC" w:rsidRPr="001C49E6">
              <w:rPr>
                <w:b/>
              </w:rPr>
              <w:t>:</w:t>
            </w:r>
            <w:r w:rsidR="00583BCD">
              <w:rPr>
                <w:b/>
              </w:rPr>
              <w:t>04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33DBC" w:rsidRPr="001C49E6" w:rsidRDefault="007917C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33DBC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33DBC" w:rsidRPr="001C49E6" w:rsidRDefault="00433DB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433DBC" w:rsidRPr="001C49E6" w:rsidRDefault="00433DB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433DBC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433DBC" w:rsidRPr="001C49E6" w:rsidRDefault="00433DB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33DBC" w:rsidRPr="001C49E6" w:rsidRDefault="00433DB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33DBC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433DBC" w:rsidRPr="001C49E6" w:rsidRDefault="007917C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33DBC" w:rsidRPr="001C49E6" w:rsidRDefault="00433DB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33DBC" w:rsidRPr="001C49E6" w:rsidRDefault="00433DB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33DBC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33DBC" w:rsidRPr="001C49E6" w:rsidRDefault="00433DB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33DBC" w:rsidRPr="001C49E6" w:rsidRDefault="00433DB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33DBC" w:rsidRPr="001C49E6" w:rsidTr="0092242F">
              <w:tc>
                <w:tcPr>
                  <w:tcW w:w="919" w:type="dxa"/>
                  <w:gridSpan w:val="2"/>
                </w:tcPr>
                <w:p w:rsidR="00433DBC" w:rsidRPr="001C49E6" w:rsidRDefault="00433DB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33DBC" w:rsidRPr="001C49E6" w:rsidRDefault="00433DB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33DBC" w:rsidRPr="001C49E6" w:rsidTr="0092242F">
              <w:tc>
                <w:tcPr>
                  <w:tcW w:w="919" w:type="dxa"/>
                  <w:gridSpan w:val="2"/>
                </w:tcPr>
                <w:p w:rsidR="00433DBC" w:rsidRPr="001C49E6" w:rsidRDefault="00433DB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33DBC" w:rsidRPr="001C49E6" w:rsidRDefault="00433DB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33DBC" w:rsidRPr="001C49E6" w:rsidRDefault="00433DB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33DBC" w:rsidRPr="001C49E6" w:rsidTr="0092242F">
              <w:tc>
                <w:tcPr>
                  <w:tcW w:w="565" w:type="dxa"/>
                </w:tcPr>
                <w:p w:rsidR="00433DBC" w:rsidRPr="001C49E6" w:rsidRDefault="00433DB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33DBC" w:rsidRPr="001C49E6" w:rsidRDefault="00433DB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33DBC" w:rsidRPr="001C49E6" w:rsidTr="0092242F">
              <w:tc>
                <w:tcPr>
                  <w:tcW w:w="565" w:type="dxa"/>
                </w:tcPr>
                <w:p w:rsidR="00433DBC" w:rsidRPr="001C49E6" w:rsidRDefault="00433DB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33DBC" w:rsidRPr="001C49E6" w:rsidRDefault="00433DB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33DBC" w:rsidRPr="001C49E6" w:rsidRDefault="00433DB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11F6E" w:rsidTr="00602F87">
        <w:trPr>
          <w:trHeight w:val="1103"/>
        </w:trPr>
        <w:tc>
          <w:tcPr>
            <w:tcW w:w="209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11F6E" w:rsidRPr="001C49E6" w:rsidRDefault="00811F6E" w:rsidP="00811F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MAGAÑA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11F6E" w:rsidRPr="009F73E2" w:rsidRDefault="00811F6E" w:rsidP="00811F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856.399-B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11F6E" w:rsidRDefault="00811F6E" w:rsidP="006548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  <w:p w:rsidR="00811F6E" w:rsidRPr="001C49E6" w:rsidRDefault="00811F6E" w:rsidP="006548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11F6E" w:rsidRPr="001C49E6" w:rsidRDefault="00811F6E" w:rsidP="00045A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11F6E" w:rsidRPr="001C49E6" w:rsidRDefault="00811F6E" w:rsidP="00FA45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11F6E" w:rsidRPr="001C49E6" w:rsidRDefault="00355F2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11F6E" w:rsidRPr="001C49E6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11F6E" w:rsidRPr="001C49E6" w:rsidRDefault="007917C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11F6E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811F6E" w:rsidRPr="001C49E6" w:rsidRDefault="00811F6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811F6E" w:rsidRPr="001C49E6" w:rsidRDefault="00811F6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811F6E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811F6E" w:rsidRPr="001C49E6" w:rsidRDefault="00811F6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11F6E" w:rsidRPr="001C49E6" w:rsidRDefault="00811F6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11F6E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811F6E" w:rsidRPr="001C49E6" w:rsidRDefault="007917C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11F6E" w:rsidRPr="001C49E6" w:rsidRDefault="00811F6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11F6E" w:rsidRPr="001C49E6" w:rsidRDefault="00811F6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11F6E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11F6E" w:rsidRPr="001C49E6" w:rsidRDefault="00811F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11F6E" w:rsidRPr="001C49E6" w:rsidRDefault="00811F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11F6E" w:rsidRPr="001C49E6" w:rsidTr="0092242F">
              <w:tc>
                <w:tcPr>
                  <w:tcW w:w="919" w:type="dxa"/>
                  <w:gridSpan w:val="2"/>
                </w:tcPr>
                <w:p w:rsidR="00811F6E" w:rsidRPr="001C49E6" w:rsidRDefault="00811F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11F6E" w:rsidRPr="001C49E6" w:rsidRDefault="00811F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11F6E" w:rsidRPr="001C49E6" w:rsidTr="0092242F">
              <w:tc>
                <w:tcPr>
                  <w:tcW w:w="919" w:type="dxa"/>
                  <w:gridSpan w:val="2"/>
                </w:tcPr>
                <w:p w:rsidR="00811F6E" w:rsidRPr="001C49E6" w:rsidRDefault="00811F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650-JXV</w:t>
                  </w:r>
                </w:p>
              </w:tc>
              <w:tc>
                <w:tcPr>
                  <w:tcW w:w="919" w:type="dxa"/>
                  <w:gridSpan w:val="2"/>
                </w:tcPr>
                <w:p w:rsidR="00811F6E" w:rsidRPr="001C49E6" w:rsidRDefault="00811F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11F6E" w:rsidRPr="001C49E6" w:rsidRDefault="00811F6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11F6E" w:rsidRPr="001C49E6" w:rsidTr="0092242F">
              <w:tc>
                <w:tcPr>
                  <w:tcW w:w="565" w:type="dxa"/>
                </w:tcPr>
                <w:p w:rsidR="00811F6E" w:rsidRPr="001C49E6" w:rsidRDefault="00811F6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11F6E" w:rsidRPr="001C49E6" w:rsidRDefault="00811F6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11F6E" w:rsidRPr="001C49E6" w:rsidTr="0092242F">
              <w:tc>
                <w:tcPr>
                  <w:tcW w:w="565" w:type="dxa"/>
                </w:tcPr>
                <w:p w:rsidR="00811F6E" w:rsidRPr="001C49E6" w:rsidRDefault="00811F6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11F6E" w:rsidRPr="001C49E6" w:rsidRDefault="00811F6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11F6E" w:rsidRPr="001C49E6" w:rsidRDefault="00811F6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33DBC" w:rsidTr="00602F87">
        <w:trPr>
          <w:trHeight w:val="1103"/>
        </w:trPr>
        <w:tc>
          <w:tcPr>
            <w:tcW w:w="209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33DBC" w:rsidRPr="001C49E6" w:rsidRDefault="00433DBC" w:rsidP="00045A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IO BENITEZ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33DBC" w:rsidRPr="009F73E2" w:rsidRDefault="00433DBC" w:rsidP="00045A0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882.787-H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33DBC" w:rsidRDefault="00433DBC" w:rsidP="006548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  <w:p w:rsidR="00433DBC" w:rsidRPr="001C49E6" w:rsidRDefault="00433DBC" w:rsidP="006548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33DBC" w:rsidRPr="001C49E6" w:rsidRDefault="00433DBC" w:rsidP="00045A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33DBC" w:rsidRPr="001C49E6" w:rsidRDefault="00433DBC" w:rsidP="00FA45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33DBC" w:rsidRPr="001C49E6" w:rsidRDefault="00D975E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33DBC" w:rsidRPr="001C49E6">
              <w:rPr>
                <w:b/>
              </w:rPr>
              <w:t>:</w:t>
            </w:r>
            <w:r w:rsidR="000B7352">
              <w:rPr>
                <w:b/>
              </w:rPr>
              <w:t>03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33DBC" w:rsidRPr="001C49E6" w:rsidRDefault="007917C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33DBC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33DBC" w:rsidRPr="001C49E6" w:rsidRDefault="00433DB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433DBC" w:rsidRPr="001C49E6" w:rsidRDefault="00433DB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433DBC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433DBC" w:rsidRPr="001C49E6" w:rsidRDefault="00433DB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33DBC" w:rsidRPr="001C49E6" w:rsidRDefault="00433DB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33DBC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433DBC" w:rsidRPr="001C49E6" w:rsidRDefault="007917C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33DBC" w:rsidRPr="001C49E6" w:rsidRDefault="00433DB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33DBC" w:rsidRPr="001C49E6" w:rsidRDefault="00433DB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33DBC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33DBC" w:rsidRPr="001C49E6" w:rsidRDefault="00433DB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33DBC" w:rsidRPr="001C49E6" w:rsidRDefault="00433DB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33DBC" w:rsidRPr="001C49E6" w:rsidTr="0092242F">
              <w:tc>
                <w:tcPr>
                  <w:tcW w:w="919" w:type="dxa"/>
                  <w:gridSpan w:val="2"/>
                </w:tcPr>
                <w:p w:rsidR="00433DBC" w:rsidRPr="001C49E6" w:rsidRDefault="00433DB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33DBC" w:rsidRPr="001C49E6" w:rsidRDefault="00433DB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33DBC" w:rsidRPr="001C49E6" w:rsidTr="0092242F">
              <w:tc>
                <w:tcPr>
                  <w:tcW w:w="919" w:type="dxa"/>
                  <w:gridSpan w:val="2"/>
                </w:tcPr>
                <w:p w:rsidR="00433DBC" w:rsidRPr="001C49E6" w:rsidRDefault="00433DB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33DBC" w:rsidRPr="001C49E6" w:rsidRDefault="00433DB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33DBC" w:rsidRPr="001C49E6" w:rsidRDefault="00433DB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33DBC" w:rsidRPr="001C49E6" w:rsidTr="0092242F">
              <w:tc>
                <w:tcPr>
                  <w:tcW w:w="565" w:type="dxa"/>
                </w:tcPr>
                <w:p w:rsidR="00433DBC" w:rsidRPr="001C49E6" w:rsidRDefault="00433DB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33DBC" w:rsidRPr="001C49E6" w:rsidRDefault="00433DB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33DBC" w:rsidRPr="001C49E6" w:rsidTr="0092242F">
              <w:tc>
                <w:tcPr>
                  <w:tcW w:w="565" w:type="dxa"/>
                </w:tcPr>
                <w:p w:rsidR="00433DBC" w:rsidRPr="001C49E6" w:rsidRDefault="00433DB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33DBC" w:rsidRPr="001C49E6" w:rsidRDefault="00433DB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33DBC" w:rsidRPr="001C49E6" w:rsidRDefault="00433DB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602F87">
        <w:trPr>
          <w:trHeight w:val="567"/>
        </w:trPr>
        <w:tc>
          <w:tcPr>
            <w:tcW w:w="2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AA4A60" w:rsidP="005C6B4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GERMAN ALBA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9F73E2" w:rsidRDefault="005039D5" w:rsidP="005C6B4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.156.971-R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039D5" w:rsidRDefault="005039D5" w:rsidP="006548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  <w:p w:rsidR="00DA5324" w:rsidRPr="001C49E6" w:rsidRDefault="00DA5324" w:rsidP="006548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5C6B45">
            <w:pPr>
              <w:spacing w:after="0" w:line="240" w:lineRule="auto"/>
              <w:rPr>
                <w:b/>
              </w:rPr>
            </w:pPr>
            <w:r w:rsidRPr="001C49E6">
              <w:rPr>
                <w:b/>
              </w:rPr>
              <w:t xml:space="preserve"> </w:t>
            </w:r>
            <w:r w:rsidR="005B5D9C">
              <w:rPr>
                <w:b/>
              </w:rPr>
              <w:t>TRABAJO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1E779E" w:rsidP="00FA45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9E70A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A5324" w:rsidRPr="001C49E6">
              <w:rPr>
                <w:b/>
              </w:rPr>
              <w:t>:</w:t>
            </w:r>
            <w:r w:rsidR="000B7352">
              <w:rPr>
                <w:b/>
              </w:rPr>
              <w:t>04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7917C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7917C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DA5324" w:rsidRPr="001C49E6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FA567A">
              <w:tc>
                <w:tcPr>
                  <w:tcW w:w="983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FA567A">
              <w:tc>
                <w:tcPr>
                  <w:tcW w:w="1147" w:type="dxa"/>
                  <w:gridSpan w:val="3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602F87">
        <w:trPr>
          <w:trHeight w:val="567"/>
        </w:trPr>
        <w:tc>
          <w:tcPr>
            <w:tcW w:w="2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AA4A60" w:rsidP="005C6B4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GER NOGUERA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9F73E2" w:rsidRDefault="005039D5" w:rsidP="005C6B4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646.798-D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039D5" w:rsidRDefault="005039D5" w:rsidP="006548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  <w:p w:rsidR="00DA5324" w:rsidRPr="001C49E6" w:rsidRDefault="00DA5324" w:rsidP="006548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5B5D9C" w:rsidP="005C6B4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1E779E" w:rsidP="00FA45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587B2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A5324" w:rsidRPr="001C49E6">
              <w:rPr>
                <w:b/>
              </w:rPr>
              <w:t>:</w:t>
            </w:r>
            <w:r w:rsidR="000B7352">
              <w:rPr>
                <w:b/>
              </w:rPr>
              <w:t>03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ED175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ED175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602F87">
        <w:trPr>
          <w:trHeight w:val="567"/>
        </w:trPr>
        <w:tc>
          <w:tcPr>
            <w:tcW w:w="2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AA4A60" w:rsidP="005C6B4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LIPE MOYA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039D5" w:rsidRPr="009F73E2" w:rsidRDefault="005039D5" w:rsidP="005C6B4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.532.376-G</w:t>
            </w:r>
          </w:p>
          <w:p w:rsidR="00DA5324" w:rsidRPr="005039D5" w:rsidRDefault="00DA5324" w:rsidP="005C6B45">
            <w:pPr>
              <w:spacing w:after="0" w:line="240" w:lineRule="auto"/>
              <w:rPr>
                <w:b/>
              </w:rPr>
            </w:pP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5039D5" w:rsidP="006548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IMAN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5B5D9C" w:rsidP="005C6B4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1E779E" w:rsidP="005C6B4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F937D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4839F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4839F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84583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29-HYL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602F87">
        <w:trPr>
          <w:trHeight w:val="567"/>
        </w:trPr>
        <w:tc>
          <w:tcPr>
            <w:tcW w:w="2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CE725F" w:rsidP="005C6B4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RANCISCO PEREZ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9F73E2" w:rsidRDefault="00CE725F" w:rsidP="005C6B4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815.605-W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CE725F" w:rsidP="006548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626FE8" w:rsidP="005C6B4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CE725F" w:rsidP="00FA45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89627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1305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89627A">
              <w:rPr>
                <w:b/>
                <w:color w:val="FF0000"/>
                <w:sz w:val="24"/>
                <w:szCs w:val="24"/>
              </w:rPr>
              <w:t>1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B44EF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DA5324" w:rsidRPr="001C49E6" w:rsidTr="00D1305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  <w:shd w:val="clear" w:color="auto" w:fill="92D050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DA5324" w:rsidRPr="001C49E6" w:rsidRDefault="00A6107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A6107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557-KLN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602F87">
        <w:trPr>
          <w:trHeight w:val="567"/>
        </w:trPr>
        <w:tc>
          <w:tcPr>
            <w:tcW w:w="2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E26AE4" w:rsidP="005C6B4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AMON PEÑA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9F73E2" w:rsidRDefault="00E26AE4" w:rsidP="005C6B4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969.492-K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E26AE4" w:rsidP="006548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626FE8" w:rsidP="005C6B4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E26AE4" w:rsidP="00FA45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89627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1526EE" w:rsidP="005F40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89627A">
              <w:rPr>
                <w:b/>
                <w:color w:val="FF0000"/>
                <w:sz w:val="24"/>
                <w:szCs w:val="24"/>
              </w:rPr>
              <w:t>2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2E119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7B2A" w:rsidTr="00602F87">
        <w:trPr>
          <w:trHeight w:val="567"/>
        </w:trPr>
        <w:tc>
          <w:tcPr>
            <w:tcW w:w="2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7B2A" w:rsidRPr="001C49E6" w:rsidRDefault="00DB68A7" w:rsidP="00F373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FUNES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7B2A" w:rsidRPr="009F73E2" w:rsidRDefault="00DB68A7" w:rsidP="0020034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.973</w:t>
            </w:r>
            <w:r w:rsidR="00F3735C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02-M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7B2A" w:rsidRDefault="00E22CCB" w:rsidP="006548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 DEL RECICLATGE</w:t>
            </w:r>
          </w:p>
          <w:p w:rsidR="00587B2A" w:rsidRPr="001C49E6" w:rsidRDefault="00587B2A" w:rsidP="006548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7B2A" w:rsidRPr="001C49E6" w:rsidRDefault="00DB68A7" w:rsidP="00E22C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 DE BANAL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7B2A" w:rsidRPr="001C49E6" w:rsidRDefault="00E22CCB" w:rsidP="002003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7B2A" w:rsidRPr="001C49E6" w:rsidRDefault="004C33C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87B2A" w:rsidRPr="001C49E6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7B2A" w:rsidRPr="001C49E6" w:rsidRDefault="00AC422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87B2A" w:rsidRPr="001C49E6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87B2A" w:rsidRPr="001C49E6" w:rsidRDefault="00587B2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587B2A" w:rsidRPr="001C49E6" w:rsidRDefault="00587B2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587B2A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587B2A" w:rsidRPr="001C49E6" w:rsidRDefault="00587B2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87B2A" w:rsidRPr="001C49E6" w:rsidRDefault="00587B2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87B2A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587B2A" w:rsidRPr="001C49E6" w:rsidRDefault="00587B2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87B2A" w:rsidRPr="001C49E6" w:rsidRDefault="00587B2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87B2A" w:rsidRPr="001C49E6" w:rsidRDefault="00587B2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87B2A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87B2A" w:rsidRPr="001C49E6" w:rsidRDefault="00587B2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87B2A" w:rsidRPr="001C49E6" w:rsidRDefault="00587B2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87B2A" w:rsidRPr="001C49E6" w:rsidTr="004D6CD9">
              <w:tc>
                <w:tcPr>
                  <w:tcW w:w="919" w:type="dxa"/>
                  <w:gridSpan w:val="2"/>
                </w:tcPr>
                <w:p w:rsidR="00587B2A" w:rsidRPr="001C49E6" w:rsidRDefault="00587B2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87B2A" w:rsidRPr="001C49E6" w:rsidRDefault="00587B2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87B2A" w:rsidRPr="001C49E6" w:rsidTr="004D6CD9">
              <w:tc>
                <w:tcPr>
                  <w:tcW w:w="919" w:type="dxa"/>
                  <w:gridSpan w:val="2"/>
                </w:tcPr>
                <w:p w:rsidR="00587B2A" w:rsidRPr="001C49E6" w:rsidRDefault="00DB68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519CXG</w:t>
                  </w:r>
                </w:p>
              </w:tc>
              <w:tc>
                <w:tcPr>
                  <w:tcW w:w="919" w:type="dxa"/>
                  <w:gridSpan w:val="2"/>
                </w:tcPr>
                <w:p w:rsidR="00587B2A" w:rsidRPr="001C49E6" w:rsidRDefault="00587B2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7B2A" w:rsidRPr="001C49E6" w:rsidRDefault="00587B2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87B2A" w:rsidRPr="001C49E6" w:rsidTr="004D6CD9">
              <w:tc>
                <w:tcPr>
                  <w:tcW w:w="565" w:type="dxa"/>
                </w:tcPr>
                <w:p w:rsidR="00587B2A" w:rsidRPr="001C49E6" w:rsidRDefault="00587B2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87B2A" w:rsidRPr="001C49E6" w:rsidRDefault="00587B2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87B2A" w:rsidRPr="001C49E6" w:rsidTr="004D6CD9">
              <w:tc>
                <w:tcPr>
                  <w:tcW w:w="565" w:type="dxa"/>
                </w:tcPr>
                <w:p w:rsidR="00587B2A" w:rsidRPr="001C49E6" w:rsidRDefault="00587B2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87B2A" w:rsidRPr="001C49E6" w:rsidRDefault="00587B2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7B2A" w:rsidRPr="001C49E6" w:rsidRDefault="00587B2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602F87">
        <w:trPr>
          <w:trHeight w:val="567"/>
        </w:trPr>
        <w:tc>
          <w:tcPr>
            <w:tcW w:w="2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1C49E6" w:rsidRDefault="00757D98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VARISTO JIMENEZ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F73E2" w:rsidRDefault="00757D98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557.943-F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1C49E6" w:rsidRDefault="00757D98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RMATIC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1C49E6" w:rsidRDefault="00757D98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1C49E6" w:rsidRDefault="00757D98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1C49E6" w:rsidRDefault="0063278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F456E" w:rsidRPr="001C49E6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1C49E6" w:rsidRDefault="00D4004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F456E" w:rsidRPr="001C49E6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1C49E6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757D98">
              <w:rPr>
                <w:b/>
                <w:color w:val="FF0000"/>
                <w:sz w:val="24"/>
                <w:szCs w:val="24"/>
              </w:rPr>
              <w:t>3</w:t>
            </w:r>
          </w:p>
          <w:p w:rsidR="005F456E" w:rsidRPr="001C49E6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5F456E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Pr="001C49E6" w:rsidRDefault="00D4004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Pr="001C49E6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RPr="001C49E6" w:rsidTr="004D6CD9">
              <w:tc>
                <w:tcPr>
                  <w:tcW w:w="919" w:type="dxa"/>
                  <w:gridSpan w:val="2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RPr="001C49E6" w:rsidTr="004D6CD9">
              <w:tc>
                <w:tcPr>
                  <w:tcW w:w="919" w:type="dxa"/>
                  <w:gridSpan w:val="2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1C49E6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RPr="001C49E6" w:rsidTr="003548AA">
              <w:tc>
                <w:tcPr>
                  <w:tcW w:w="565" w:type="dxa"/>
                  <w:shd w:val="clear" w:color="auto" w:fill="92D050"/>
                </w:tcPr>
                <w:p w:rsidR="005F456E" w:rsidRPr="001C49E6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5F456E" w:rsidRPr="001C49E6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RPr="001C49E6" w:rsidTr="003548AA">
              <w:tc>
                <w:tcPr>
                  <w:tcW w:w="565" w:type="dxa"/>
                  <w:shd w:val="clear" w:color="auto" w:fill="92D050"/>
                </w:tcPr>
                <w:p w:rsidR="005F456E" w:rsidRPr="001C49E6" w:rsidRDefault="003A542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5F456E" w:rsidRPr="001C49E6" w:rsidRDefault="003A542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5F456E" w:rsidRPr="001C49E6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602F87">
        <w:trPr>
          <w:trHeight w:val="567"/>
        </w:trPr>
        <w:tc>
          <w:tcPr>
            <w:tcW w:w="2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63278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. LORENZO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F73E2" w:rsidRDefault="0063278B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477.071-E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63278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ESCO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63278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VISION PARARAYOS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F86BF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107E6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D4004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1C49E6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F86BF8">
              <w:rPr>
                <w:b/>
                <w:color w:val="FF0000"/>
                <w:sz w:val="24"/>
                <w:szCs w:val="24"/>
              </w:rPr>
              <w:t>4</w:t>
            </w:r>
          </w:p>
          <w:p w:rsidR="0037571C" w:rsidRPr="001C49E6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37571C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D4004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4D6CD9"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4D6CD9"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4D6CD9"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4D6CD9"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02F87" w:rsidTr="00602F87">
        <w:trPr>
          <w:trHeight w:val="567"/>
        </w:trPr>
        <w:tc>
          <w:tcPr>
            <w:tcW w:w="2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02F87" w:rsidRPr="001C49E6" w:rsidRDefault="00602F8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URIA GIL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02F87" w:rsidRPr="009F73E2" w:rsidRDefault="00602F87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578.933-T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02F87" w:rsidRPr="001C49E6" w:rsidRDefault="00602F8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RMATIC</w:t>
            </w:r>
            <w:r w:rsidR="007F6EA6">
              <w:rPr>
                <w:b/>
              </w:rPr>
              <w:t xml:space="preserve"> (VILLACASA)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02F87" w:rsidRPr="001C49E6" w:rsidRDefault="00602F87" w:rsidP="00602F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02F87" w:rsidRPr="001C49E6" w:rsidRDefault="00602F87" w:rsidP="00602F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02F87" w:rsidRPr="001C49E6" w:rsidRDefault="005069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02F87" w:rsidRPr="001C49E6">
              <w:rPr>
                <w:b/>
              </w:rPr>
              <w:t>:</w:t>
            </w:r>
            <w:r w:rsidR="00F652AC">
              <w:rPr>
                <w:b/>
              </w:rPr>
              <w:t>38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02F87" w:rsidRPr="001C49E6" w:rsidRDefault="004A09C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02F87" w:rsidRPr="001C49E6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02F87" w:rsidRPr="001C49E6" w:rsidRDefault="00602F8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5069F9">
              <w:rPr>
                <w:b/>
                <w:color w:val="FF0000"/>
                <w:sz w:val="24"/>
                <w:szCs w:val="24"/>
              </w:rPr>
              <w:t>5</w:t>
            </w:r>
          </w:p>
          <w:p w:rsidR="00602F87" w:rsidRPr="001C49E6" w:rsidRDefault="00602F8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602F87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602F87" w:rsidRPr="001C49E6" w:rsidRDefault="00602F8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02F87" w:rsidRPr="001C49E6" w:rsidRDefault="00602F8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02F87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602F87" w:rsidRPr="001C49E6" w:rsidRDefault="00D954F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02F87" w:rsidRPr="001C49E6" w:rsidRDefault="00602F8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02F87" w:rsidRPr="001C49E6" w:rsidRDefault="00602F8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02F87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02F87" w:rsidRPr="001C49E6" w:rsidRDefault="00602F8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02F87" w:rsidRPr="001C49E6" w:rsidRDefault="00602F8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02F87" w:rsidRPr="001C49E6" w:rsidTr="004D6CD9">
              <w:tc>
                <w:tcPr>
                  <w:tcW w:w="919" w:type="dxa"/>
                  <w:gridSpan w:val="2"/>
                </w:tcPr>
                <w:p w:rsidR="00602F87" w:rsidRPr="001C49E6" w:rsidRDefault="00602F8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02F87" w:rsidRPr="001C49E6" w:rsidRDefault="00602F8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02F87" w:rsidRPr="001C49E6" w:rsidTr="004D6CD9">
              <w:tc>
                <w:tcPr>
                  <w:tcW w:w="919" w:type="dxa"/>
                  <w:gridSpan w:val="2"/>
                </w:tcPr>
                <w:p w:rsidR="00602F87" w:rsidRPr="001C49E6" w:rsidRDefault="00602F8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02F87" w:rsidRPr="001C49E6" w:rsidRDefault="00602F8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02F87" w:rsidRPr="001C49E6" w:rsidRDefault="00602F8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02F87" w:rsidRPr="001C49E6" w:rsidTr="003548AA">
              <w:tc>
                <w:tcPr>
                  <w:tcW w:w="565" w:type="dxa"/>
                </w:tcPr>
                <w:p w:rsidR="00602F87" w:rsidRPr="001C49E6" w:rsidRDefault="00602F8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602F87" w:rsidRPr="001C49E6" w:rsidRDefault="00602F8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02F87" w:rsidRPr="001C49E6" w:rsidTr="003548AA">
              <w:tc>
                <w:tcPr>
                  <w:tcW w:w="565" w:type="dxa"/>
                </w:tcPr>
                <w:p w:rsidR="00602F87" w:rsidRPr="001C49E6" w:rsidRDefault="00602F8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602F87" w:rsidRPr="001C49E6" w:rsidRDefault="003A542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602F87" w:rsidRPr="001C49E6" w:rsidRDefault="00602F8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02F87" w:rsidTr="00602F87">
        <w:trPr>
          <w:trHeight w:val="567"/>
        </w:trPr>
        <w:tc>
          <w:tcPr>
            <w:tcW w:w="2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02F87" w:rsidRPr="001C49E6" w:rsidRDefault="00602F8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NAVAS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02F87" w:rsidRPr="009F73E2" w:rsidRDefault="00602F87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.901.758-B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02F87" w:rsidRPr="001C49E6" w:rsidRDefault="00602F8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RMATIC</w:t>
            </w:r>
            <w:r w:rsidR="007F6EA6">
              <w:rPr>
                <w:b/>
              </w:rPr>
              <w:t xml:space="preserve"> (VILLACASA)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02F87" w:rsidRPr="001C49E6" w:rsidRDefault="00602F87" w:rsidP="00602F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02F87" w:rsidRPr="001C49E6" w:rsidRDefault="00602F87" w:rsidP="00602F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02F87" w:rsidRPr="001C49E6" w:rsidRDefault="005069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02F87" w:rsidRPr="001C49E6">
              <w:rPr>
                <w:b/>
              </w:rPr>
              <w:t>:</w:t>
            </w:r>
            <w:r w:rsidR="00F652AC">
              <w:rPr>
                <w:b/>
              </w:rPr>
              <w:t>38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02F87" w:rsidRPr="001C49E6" w:rsidRDefault="00D954F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02F87" w:rsidRPr="001C49E6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02F87" w:rsidRPr="001C49E6" w:rsidRDefault="00602F8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5069F9">
              <w:rPr>
                <w:b/>
                <w:color w:val="FF0000"/>
                <w:sz w:val="24"/>
                <w:szCs w:val="24"/>
              </w:rPr>
              <w:t>6</w:t>
            </w:r>
          </w:p>
          <w:p w:rsidR="00602F87" w:rsidRPr="001C49E6" w:rsidRDefault="00602F8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602F87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602F87" w:rsidRPr="001C49E6" w:rsidRDefault="00602F8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02F87" w:rsidRPr="001C49E6" w:rsidRDefault="00602F8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02F87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602F87" w:rsidRPr="001C49E6" w:rsidRDefault="00D954F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02F87" w:rsidRPr="001C49E6" w:rsidRDefault="00602F8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02F87" w:rsidRPr="001C49E6" w:rsidRDefault="00602F8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02F87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02F87" w:rsidRPr="001C49E6" w:rsidRDefault="00602F8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02F87" w:rsidRPr="001C49E6" w:rsidRDefault="00602F8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02F87" w:rsidRPr="001C49E6" w:rsidTr="004D6CD9">
              <w:tc>
                <w:tcPr>
                  <w:tcW w:w="919" w:type="dxa"/>
                  <w:gridSpan w:val="2"/>
                </w:tcPr>
                <w:p w:rsidR="00602F87" w:rsidRPr="001C49E6" w:rsidRDefault="00602F8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02F87" w:rsidRPr="001C49E6" w:rsidRDefault="00602F8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02F87" w:rsidRPr="001C49E6" w:rsidTr="004D6CD9">
              <w:tc>
                <w:tcPr>
                  <w:tcW w:w="919" w:type="dxa"/>
                  <w:gridSpan w:val="2"/>
                </w:tcPr>
                <w:p w:rsidR="00602F87" w:rsidRPr="001C49E6" w:rsidRDefault="00602F8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02F87" w:rsidRPr="001C49E6" w:rsidRDefault="00602F8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02F87" w:rsidRPr="001C49E6" w:rsidRDefault="00602F8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02F87" w:rsidRPr="001C49E6" w:rsidTr="003548AA">
              <w:tc>
                <w:tcPr>
                  <w:tcW w:w="565" w:type="dxa"/>
                </w:tcPr>
                <w:p w:rsidR="00602F87" w:rsidRPr="001C49E6" w:rsidRDefault="00602F8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602F87" w:rsidRPr="001C49E6" w:rsidRDefault="00602F8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02F87" w:rsidRPr="001C49E6" w:rsidTr="003548AA">
              <w:tc>
                <w:tcPr>
                  <w:tcW w:w="565" w:type="dxa"/>
                </w:tcPr>
                <w:p w:rsidR="00602F87" w:rsidRPr="001C49E6" w:rsidRDefault="00602F8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602F87" w:rsidRPr="001C49E6" w:rsidRDefault="003A542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602F87" w:rsidRPr="001C49E6" w:rsidRDefault="00602F8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602F87">
        <w:trPr>
          <w:trHeight w:val="567"/>
        </w:trPr>
        <w:tc>
          <w:tcPr>
            <w:tcW w:w="2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A92A7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TOR RICO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F73E2" w:rsidRDefault="00A92A76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830.164-P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A92A76" w:rsidP="00A92A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RCAT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A92A7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RESIDUOS LICUOSOS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A92A7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1F586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D954F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1C49E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F14272">
              <w:rPr>
                <w:b/>
                <w:color w:val="FF0000"/>
                <w:sz w:val="24"/>
                <w:szCs w:val="24"/>
              </w:rPr>
              <w:t>7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6975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753CF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324-LCR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3548AA">
              <w:tc>
                <w:tcPr>
                  <w:tcW w:w="565" w:type="dxa"/>
                  <w:shd w:val="clear" w:color="auto" w:fill="92D050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lastRenderedPageBreak/>
                    <w:t>GAFAS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3548AA">
              <w:tc>
                <w:tcPr>
                  <w:tcW w:w="565" w:type="dxa"/>
                  <w:shd w:val="clear" w:color="auto" w:fill="92D050"/>
                </w:tcPr>
                <w:p w:rsidR="0037571C" w:rsidRPr="001C49E6" w:rsidRDefault="00D916A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37571C" w:rsidRPr="001C49E6" w:rsidRDefault="00D916A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602F87">
        <w:trPr>
          <w:trHeight w:val="567"/>
        </w:trPr>
        <w:tc>
          <w:tcPr>
            <w:tcW w:w="2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5E7BD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RIA P. MIRLOT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F73E2" w:rsidRDefault="005E7BD7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429.341-V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AF446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CO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AF446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AF446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6975B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6975B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1C49E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5E7BD7">
              <w:rPr>
                <w:b/>
                <w:color w:val="FF0000"/>
                <w:sz w:val="24"/>
                <w:szCs w:val="24"/>
              </w:rPr>
              <w:t>8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6975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6975B5">
              <w:tc>
                <w:tcPr>
                  <w:tcW w:w="565" w:type="dxa"/>
                  <w:shd w:val="clear" w:color="auto" w:fill="92D050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6975B5">
              <w:tc>
                <w:tcPr>
                  <w:tcW w:w="565" w:type="dxa"/>
                  <w:shd w:val="clear" w:color="auto" w:fill="92D050"/>
                </w:tcPr>
                <w:p w:rsidR="0037571C" w:rsidRPr="001C49E6" w:rsidRDefault="003B09B9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37571C" w:rsidRPr="001C49E6" w:rsidRDefault="003B09B9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37571C" w:rsidRPr="001C49E6" w:rsidRDefault="00793289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793289">
              <w:rPr>
                <w:b/>
                <w:sz w:val="18"/>
                <w:szCs w:val="18"/>
                <w:shd w:val="clear" w:color="auto" w:fill="92D050"/>
              </w:rPr>
              <w:t>BOTAS 38</w:t>
            </w:r>
          </w:p>
        </w:tc>
      </w:tr>
      <w:tr w:rsidR="00AF446F" w:rsidTr="00602F87">
        <w:trPr>
          <w:trHeight w:val="567"/>
        </w:trPr>
        <w:tc>
          <w:tcPr>
            <w:tcW w:w="2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F446F" w:rsidRPr="001C49E6" w:rsidRDefault="00AF446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MARIN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F446F" w:rsidRPr="009F73E2" w:rsidRDefault="00AF446F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.282.398-H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F446F" w:rsidRPr="001C49E6" w:rsidRDefault="00AF446F" w:rsidP="00AF44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CO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F446F" w:rsidRPr="001C49E6" w:rsidRDefault="00AF446F" w:rsidP="00AF44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F446F" w:rsidRPr="001C49E6" w:rsidRDefault="00AF446F" w:rsidP="00AF44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F446F" w:rsidRPr="001C49E6" w:rsidRDefault="006975B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F446F" w:rsidRPr="001C49E6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F446F" w:rsidRPr="001C49E6" w:rsidRDefault="006975B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F446F" w:rsidRPr="001C49E6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446F" w:rsidRPr="001C49E6" w:rsidRDefault="00AF446F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9</w:t>
            </w:r>
          </w:p>
          <w:p w:rsidR="00AF446F" w:rsidRPr="001C49E6" w:rsidRDefault="00AF446F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AF446F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AF446F" w:rsidRPr="001C49E6" w:rsidRDefault="00AF446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F446F" w:rsidRPr="001C49E6" w:rsidRDefault="00AF446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F446F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AF446F" w:rsidRPr="001C49E6" w:rsidRDefault="006975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F446F" w:rsidRPr="001C49E6" w:rsidRDefault="00AF446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F446F" w:rsidRPr="001C49E6" w:rsidRDefault="00AF446F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F446F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F446F" w:rsidRPr="001C49E6" w:rsidRDefault="00AF446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F446F" w:rsidRPr="001C49E6" w:rsidRDefault="00AF446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F446F" w:rsidRPr="001C49E6" w:rsidTr="00D26ED7">
              <w:tc>
                <w:tcPr>
                  <w:tcW w:w="919" w:type="dxa"/>
                  <w:gridSpan w:val="2"/>
                </w:tcPr>
                <w:p w:rsidR="00AF446F" w:rsidRPr="001C49E6" w:rsidRDefault="00AF446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F446F" w:rsidRPr="001C49E6" w:rsidRDefault="00AF446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F446F" w:rsidRPr="001C49E6" w:rsidTr="00D26ED7">
              <w:tc>
                <w:tcPr>
                  <w:tcW w:w="919" w:type="dxa"/>
                  <w:gridSpan w:val="2"/>
                </w:tcPr>
                <w:p w:rsidR="00AF446F" w:rsidRPr="001C49E6" w:rsidRDefault="00AF446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F446F" w:rsidRPr="001C49E6" w:rsidRDefault="00AF446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446F" w:rsidRPr="001C49E6" w:rsidRDefault="00AF446F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F446F" w:rsidRPr="001C49E6" w:rsidTr="006975B5">
              <w:trPr>
                <w:trHeight w:val="359"/>
              </w:trPr>
              <w:tc>
                <w:tcPr>
                  <w:tcW w:w="565" w:type="dxa"/>
                  <w:shd w:val="clear" w:color="auto" w:fill="92D050"/>
                </w:tcPr>
                <w:p w:rsidR="00AF446F" w:rsidRPr="001C49E6" w:rsidRDefault="00AF446F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AF446F" w:rsidRPr="001C49E6" w:rsidRDefault="00AF446F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F446F" w:rsidRPr="001C49E6" w:rsidTr="006975B5">
              <w:tc>
                <w:tcPr>
                  <w:tcW w:w="565" w:type="dxa"/>
                  <w:shd w:val="clear" w:color="auto" w:fill="92D050"/>
                </w:tcPr>
                <w:p w:rsidR="00AF446F" w:rsidRPr="001C49E6" w:rsidRDefault="003B09B9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AF446F" w:rsidRPr="001C49E6" w:rsidRDefault="003B09B9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AF446F" w:rsidRPr="001C49E6" w:rsidRDefault="00AF446F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F446F" w:rsidTr="00602F87">
        <w:trPr>
          <w:trHeight w:val="567"/>
        </w:trPr>
        <w:tc>
          <w:tcPr>
            <w:tcW w:w="2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446F" w:rsidRPr="001C49E6" w:rsidRDefault="00AF446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FERNANDEZ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446F" w:rsidRPr="009F73E2" w:rsidRDefault="00AF446F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589.947-C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446F" w:rsidRPr="001C49E6" w:rsidRDefault="00AF446F" w:rsidP="00AF44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CO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446F" w:rsidRPr="001C49E6" w:rsidRDefault="00AF446F" w:rsidP="00AF44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446F" w:rsidRPr="001C49E6" w:rsidRDefault="00AF446F" w:rsidP="00AF44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446F" w:rsidRPr="001C49E6" w:rsidRDefault="006975B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F446F" w:rsidRPr="001C49E6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446F" w:rsidRPr="001C49E6" w:rsidRDefault="006975B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F446F" w:rsidRPr="001C49E6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F446F" w:rsidRPr="001C49E6" w:rsidRDefault="00AF446F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10</w:t>
            </w:r>
          </w:p>
          <w:p w:rsidR="00AF446F" w:rsidRPr="001C49E6" w:rsidRDefault="00AF446F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AF446F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AF446F" w:rsidRPr="001C49E6" w:rsidRDefault="00AF446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F446F" w:rsidRPr="001C49E6" w:rsidRDefault="00AF446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F446F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AF446F" w:rsidRPr="001C49E6" w:rsidRDefault="006975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F446F" w:rsidRPr="001C49E6" w:rsidRDefault="00AF446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F446F" w:rsidRPr="001C49E6" w:rsidRDefault="00AF446F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F446F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F446F" w:rsidRPr="001C49E6" w:rsidRDefault="00AF446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F446F" w:rsidRPr="001C49E6" w:rsidRDefault="00AF446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F446F" w:rsidRPr="001C49E6" w:rsidTr="00D26ED7">
              <w:tc>
                <w:tcPr>
                  <w:tcW w:w="919" w:type="dxa"/>
                  <w:gridSpan w:val="2"/>
                </w:tcPr>
                <w:p w:rsidR="00AF446F" w:rsidRPr="001C49E6" w:rsidRDefault="00AF446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F446F" w:rsidRPr="001C49E6" w:rsidRDefault="00AF446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F446F" w:rsidRPr="001C49E6" w:rsidTr="00D26ED7">
              <w:tc>
                <w:tcPr>
                  <w:tcW w:w="919" w:type="dxa"/>
                  <w:gridSpan w:val="2"/>
                </w:tcPr>
                <w:p w:rsidR="00AF446F" w:rsidRPr="001C49E6" w:rsidRDefault="00AF446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F446F" w:rsidRPr="001C49E6" w:rsidRDefault="00AF446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446F" w:rsidRPr="001C49E6" w:rsidRDefault="00AF446F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F446F" w:rsidRPr="001C49E6" w:rsidTr="006975B5">
              <w:tc>
                <w:tcPr>
                  <w:tcW w:w="565" w:type="dxa"/>
                  <w:shd w:val="clear" w:color="auto" w:fill="92D050"/>
                </w:tcPr>
                <w:p w:rsidR="00AF446F" w:rsidRPr="001C49E6" w:rsidRDefault="00AF446F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AF446F" w:rsidRPr="001C49E6" w:rsidRDefault="00AF446F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F446F" w:rsidRPr="001C49E6" w:rsidTr="006975B5">
              <w:tc>
                <w:tcPr>
                  <w:tcW w:w="565" w:type="dxa"/>
                  <w:shd w:val="clear" w:color="auto" w:fill="92D050"/>
                </w:tcPr>
                <w:p w:rsidR="00AF446F" w:rsidRPr="001C49E6" w:rsidRDefault="003B09B9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AF446F" w:rsidRPr="001C49E6" w:rsidRDefault="003B09B9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AF446F" w:rsidRPr="001C49E6" w:rsidRDefault="00AF446F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B3717" w:rsidTr="00602F87">
        <w:trPr>
          <w:trHeight w:val="567"/>
        </w:trPr>
        <w:tc>
          <w:tcPr>
            <w:tcW w:w="2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3717" w:rsidRPr="001C49E6" w:rsidRDefault="004B371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CABRERA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3717" w:rsidRPr="009F73E2" w:rsidRDefault="004B3717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664.433-D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3717" w:rsidRPr="001C49E6" w:rsidRDefault="004B3717" w:rsidP="004B37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CO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3717" w:rsidRPr="001C49E6" w:rsidRDefault="004B3717" w:rsidP="004B37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3717" w:rsidRPr="001C49E6" w:rsidRDefault="004B3717" w:rsidP="004B37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3717" w:rsidRPr="001C49E6" w:rsidRDefault="006975B5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B3717" w:rsidRPr="001C49E6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3717" w:rsidRPr="001C49E6" w:rsidRDefault="006975B5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B3717" w:rsidRPr="001C49E6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B3717" w:rsidRPr="001C49E6" w:rsidRDefault="004B3717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11</w:t>
            </w:r>
          </w:p>
          <w:p w:rsidR="004B3717" w:rsidRPr="001C49E6" w:rsidRDefault="004B3717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4B3717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4B3717" w:rsidRPr="001C49E6" w:rsidRDefault="004B3717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B3717" w:rsidRPr="001C49E6" w:rsidRDefault="004B3717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B3717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4B3717" w:rsidRPr="001C49E6" w:rsidRDefault="006975B5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B3717" w:rsidRPr="001C49E6" w:rsidRDefault="004B3717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B3717" w:rsidRPr="001C49E6" w:rsidRDefault="004B3717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B3717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B3717" w:rsidRPr="001C49E6" w:rsidRDefault="004B3717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B3717" w:rsidRPr="001C49E6" w:rsidRDefault="004B3717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B3717" w:rsidRPr="001C49E6" w:rsidTr="0027522A">
              <w:tc>
                <w:tcPr>
                  <w:tcW w:w="919" w:type="dxa"/>
                  <w:gridSpan w:val="2"/>
                </w:tcPr>
                <w:p w:rsidR="004B3717" w:rsidRPr="001C49E6" w:rsidRDefault="004B3717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B3717" w:rsidRPr="001C49E6" w:rsidRDefault="004B3717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B3717" w:rsidRPr="001C49E6" w:rsidTr="0027522A">
              <w:tc>
                <w:tcPr>
                  <w:tcW w:w="919" w:type="dxa"/>
                  <w:gridSpan w:val="2"/>
                </w:tcPr>
                <w:p w:rsidR="004B3717" w:rsidRPr="001C49E6" w:rsidRDefault="004B3717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B3717" w:rsidRPr="001C49E6" w:rsidRDefault="004B3717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B3717" w:rsidRPr="001C49E6" w:rsidRDefault="004B3717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B3717" w:rsidRPr="001C49E6" w:rsidTr="006975B5">
              <w:tc>
                <w:tcPr>
                  <w:tcW w:w="565" w:type="dxa"/>
                  <w:shd w:val="clear" w:color="auto" w:fill="92D050"/>
                </w:tcPr>
                <w:p w:rsidR="004B3717" w:rsidRPr="001C49E6" w:rsidRDefault="004B3717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4B3717" w:rsidRPr="001C49E6" w:rsidRDefault="004B3717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B3717" w:rsidRPr="001C49E6" w:rsidTr="006975B5">
              <w:tc>
                <w:tcPr>
                  <w:tcW w:w="565" w:type="dxa"/>
                  <w:shd w:val="clear" w:color="auto" w:fill="92D050"/>
                </w:tcPr>
                <w:p w:rsidR="004B3717" w:rsidRPr="001C49E6" w:rsidRDefault="003B09B9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4B3717" w:rsidRPr="001C49E6" w:rsidRDefault="003B09B9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4B3717" w:rsidRPr="001C49E6" w:rsidRDefault="004B3717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02F87">
        <w:trPr>
          <w:trHeight w:val="567"/>
        </w:trPr>
        <w:tc>
          <w:tcPr>
            <w:tcW w:w="2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5E779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MAGDALENO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5E7797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113.783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72707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SELLA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BD533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72707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6D0223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793289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727079">
              <w:rPr>
                <w:b/>
                <w:color w:val="FF0000"/>
                <w:sz w:val="24"/>
                <w:szCs w:val="24"/>
              </w:rPr>
              <w:t>12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793289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D0223" w:rsidTr="003548AA">
        <w:trPr>
          <w:trHeight w:val="567"/>
        </w:trPr>
        <w:tc>
          <w:tcPr>
            <w:tcW w:w="2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0223" w:rsidRPr="001C49E6" w:rsidRDefault="006D022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SUS PONT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0223" w:rsidRPr="009F73E2" w:rsidRDefault="006D0223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.167970-J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0223" w:rsidRPr="001C49E6" w:rsidRDefault="006D022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VALLES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0223" w:rsidRPr="001C49E6" w:rsidRDefault="006D0223" w:rsidP="00653F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D0223" w:rsidRDefault="006D0223" w:rsidP="008B4B47">
            <w:pPr>
              <w:jc w:val="center"/>
            </w:pPr>
            <w:r w:rsidRPr="00EC5594">
              <w:rPr>
                <w:b/>
              </w:rPr>
              <w:t>DANIEL NAVARR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D0223" w:rsidRDefault="006D0223" w:rsidP="00803F39">
            <w:pPr>
              <w:spacing w:before="240" w:line="480" w:lineRule="auto"/>
              <w:jc w:val="center"/>
            </w:pPr>
            <w:r w:rsidRPr="009B6D1E">
              <w:rPr>
                <w:b/>
              </w:rPr>
              <w:t>10:55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0223" w:rsidRPr="001C49E6" w:rsidRDefault="00022B49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D0223" w:rsidRPr="001C49E6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D0223" w:rsidRPr="001C49E6" w:rsidRDefault="006D0223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6D0223" w:rsidRPr="001C49E6" w:rsidRDefault="006D0223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6D0223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D0223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D0223" w:rsidRPr="001C49E6" w:rsidRDefault="006D0223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D0223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D0223" w:rsidRPr="001C49E6" w:rsidTr="0027522A">
              <w:tc>
                <w:tcPr>
                  <w:tcW w:w="919" w:type="dxa"/>
                  <w:gridSpan w:val="2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D0223" w:rsidRPr="001C49E6" w:rsidTr="0027522A">
              <w:tc>
                <w:tcPr>
                  <w:tcW w:w="919" w:type="dxa"/>
                  <w:gridSpan w:val="2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D0223" w:rsidRPr="001C49E6" w:rsidRDefault="006D0223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D0223" w:rsidRPr="001C49E6" w:rsidTr="0027522A">
              <w:tc>
                <w:tcPr>
                  <w:tcW w:w="565" w:type="dxa"/>
                </w:tcPr>
                <w:p w:rsidR="006D0223" w:rsidRPr="001C49E6" w:rsidRDefault="006D0223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D0223" w:rsidRPr="001C49E6" w:rsidRDefault="006D0223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D0223" w:rsidRPr="001C49E6" w:rsidTr="0027522A">
              <w:tc>
                <w:tcPr>
                  <w:tcW w:w="565" w:type="dxa"/>
                </w:tcPr>
                <w:p w:rsidR="006D0223" w:rsidRPr="001C49E6" w:rsidRDefault="006D0223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D0223" w:rsidRPr="001C49E6" w:rsidRDefault="006D0223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D0223" w:rsidRPr="001C49E6" w:rsidRDefault="006D0223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D0223" w:rsidTr="003548AA">
        <w:trPr>
          <w:trHeight w:val="567"/>
        </w:trPr>
        <w:tc>
          <w:tcPr>
            <w:tcW w:w="2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0223" w:rsidRPr="001C49E6" w:rsidRDefault="006D0223" w:rsidP="00AA0B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GEL RUBIA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0223" w:rsidRPr="009F73E2" w:rsidRDefault="006D0223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46301-F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0223" w:rsidRPr="001C49E6" w:rsidRDefault="006D022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VALLES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0223" w:rsidRPr="001C49E6" w:rsidRDefault="006D0223" w:rsidP="00653F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D0223" w:rsidRDefault="006D0223" w:rsidP="008B4B47">
            <w:pPr>
              <w:jc w:val="center"/>
            </w:pPr>
            <w:r w:rsidRPr="00EC5594">
              <w:rPr>
                <w:b/>
              </w:rPr>
              <w:t>DANIEL NAVARR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D0223" w:rsidRDefault="006D0223" w:rsidP="00803F39">
            <w:pPr>
              <w:spacing w:before="240"/>
              <w:jc w:val="center"/>
            </w:pPr>
            <w:r w:rsidRPr="009B6D1E">
              <w:rPr>
                <w:b/>
              </w:rPr>
              <w:t>10:55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0223" w:rsidRPr="001C49E6" w:rsidRDefault="00022B49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D0223" w:rsidRPr="001C49E6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D0223" w:rsidRPr="001C49E6" w:rsidRDefault="006D0223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6D0223" w:rsidRPr="001C49E6" w:rsidRDefault="006D0223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6D0223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D0223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D0223" w:rsidRPr="001C49E6" w:rsidRDefault="006D0223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D0223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D0223" w:rsidRPr="001C49E6" w:rsidTr="0027522A">
              <w:tc>
                <w:tcPr>
                  <w:tcW w:w="919" w:type="dxa"/>
                  <w:gridSpan w:val="2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D0223" w:rsidRPr="001C49E6" w:rsidTr="0027522A">
              <w:tc>
                <w:tcPr>
                  <w:tcW w:w="919" w:type="dxa"/>
                  <w:gridSpan w:val="2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D0223" w:rsidRPr="001C49E6" w:rsidRDefault="006D0223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D0223" w:rsidRPr="001C49E6" w:rsidTr="0027522A">
              <w:tc>
                <w:tcPr>
                  <w:tcW w:w="565" w:type="dxa"/>
                </w:tcPr>
                <w:p w:rsidR="006D0223" w:rsidRPr="001C49E6" w:rsidRDefault="006D0223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D0223" w:rsidRPr="001C49E6" w:rsidRDefault="006D0223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D0223" w:rsidRPr="001C49E6" w:rsidTr="0027522A">
              <w:tc>
                <w:tcPr>
                  <w:tcW w:w="565" w:type="dxa"/>
                </w:tcPr>
                <w:p w:rsidR="006D0223" w:rsidRPr="001C49E6" w:rsidRDefault="006D0223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D0223" w:rsidRPr="001C49E6" w:rsidRDefault="006D0223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D0223" w:rsidRPr="001C49E6" w:rsidRDefault="006D0223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D0223" w:rsidTr="003548AA">
        <w:trPr>
          <w:trHeight w:val="567"/>
        </w:trPr>
        <w:tc>
          <w:tcPr>
            <w:tcW w:w="2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0223" w:rsidRPr="001C49E6" w:rsidRDefault="006D022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PORRAS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0223" w:rsidRPr="009F73E2" w:rsidRDefault="006D0223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086.784-P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0223" w:rsidRPr="001C49E6" w:rsidRDefault="006D022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VALLES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0223" w:rsidRPr="001C49E6" w:rsidRDefault="006D0223" w:rsidP="00653F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D0223" w:rsidRDefault="006D0223" w:rsidP="008B4B47">
            <w:pPr>
              <w:jc w:val="center"/>
            </w:pPr>
            <w:r w:rsidRPr="00EC5594">
              <w:rPr>
                <w:b/>
              </w:rPr>
              <w:t>DANIEL NAVARR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D0223" w:rsidRDefault="006D0223" w:rsidP="00803F39">
            <w:pPr>
              <w:spacing w:before="240"/>
              <w:jc w:val="center"/>
            </w:pPr>
            <w:r w:rsidRPr="009B6D1E">
              <w:rPr>
                <w:b/>
              </w:rPr>
              <w:t>10:55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0223" w:rsidRPr="001C49E6" w:rsidRDefault="00760957" w:rsidP="00022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D0223" w:rsidRPr="001C49E6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D0223" w:rsidRPr="001C49E6" w:rsidRDefault="006D0223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6D0223" w:rsidRPr="001C49E6" w:rsidRDefault="006D0223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6D0223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D0223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D0223" w:rsidRPr="001C49E6" w:rsidRDefault="006D0223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D0223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D0223" w:rsidRPr="001C49E6" w:rsidTr="0027522A">
              <w:tc>
                <w:tcPr>
                  <w:tcW w:w="919" w:type="dxa"/>
                  <w:gridSpan w:val="2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D0223" w:rsidRPr="001C49E6" w:rsidTr="0027522A">
              <w:tc>
                <w:tcPr>
                  <w:tcW w:w="919" w:type="dxa"/>
                  <w:gridSpan w:val="2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D0223" w:rsidRPr="001C49E6" w:rsidRDefault="006D0223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D0223" w:rsidRPr="001C49E6" w:rsidTr="0027522A">
              <w:tc>
                <w:tcPr>
                  <w:tcW w:w="565" w:type="dxa"/>
                </w:tcPr>
                <w:p w:rsidR="006D0223" w:rsidRPr="001C49E6" w:rsidRDefault="006D0223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D0223" w:rsidRPr="001C49E6" w:rsidRDefault="006D0223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D0223" w:rsidRPr="001C49E6" w:rsidTr="0027522A">
              <w:tc>
                <w:tcPr>
                  <w:tcW w:w="565" w:type="dxa"/>
                </w:tcPr>
                <w:p w:rsidR="006D0223" w:rsidRPr="001C49E6" w:rsidRDefault="006D0223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D0223" w:rsidRPr="001C49E6" w:rsidRDefault="006D0223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D0223" w:rsidRPr="001C49E6" w:rsidRDefault="006D0223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D0223" w:rsidTr="003548AA">
        <w:trPr>
          <w:trHeight w:val="567"/>
        </w:trPr>
        <w:tc>
          <w:tcPr>
            <w:tcW w:w="2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0223" w:rsidRPr="001C49E6" w:rsidRDefault="006D022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BLO ARMENTEROS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0223" w:rsidRPr="009F73E2" w:rsidRDefault="006D0223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.0300.13-V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0223" w:rsidRPr="001C49E6" w:rsidRDefault="006D022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VALLES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0223" w:rsidRPr="001C49E6" w:rsidRDefault="006D0223" w:rsidP="00653F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D0223" w:rsidRDefault="006D0223" w:rsidP="008B4B47">
            <w:pPr>
              <w:jc w:val="center"/>
            </w:pPr>
            <w:r w:rsidRPr="00EC5594">
              <w:rPr>
                <w:b/>
              </w:rPr>
              <w:t>DANIEL NAVARR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D0223" w:rsidRDefault="006D0223" w:rsidP="00803F39">
            <w:pPr>
              <w:spacing w:before="240"/>
              <w:jc w:val="center"/>
            </w:pPr>
            <w:r w:rsidRPr="009B6D1E">
              <w:rPr>
                <w:b/>
              </w:rPr>
              <w:t>10:55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0223" w:rsidRPr="001C49E6" w:rsidRDefault="00760957" w:rsidP="00022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D0223" w:rsidRPr="001C49E6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D0223" w:rsidRPr="001C49E6" w:rsidRDefault="006D0223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6D0223" w:rsidRPr="001C49E6" w:rsidRDefault="006D0223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6D0223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D0223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D0223" w:rsidRPr="001C49E6" w:rsidRDefault="006D0223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D0223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D0223" w:rsidRPr="001C49E6" w:rsidTr="0027522A">
              <w:tc>
                <w:tcPr>
                  <w:tcW w:w="919" w:type="dxa"/>
                  <w:gridSpan w:val="2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D0223" w:rsidRPr="001C49E6" w:rsidTr="0027522A">
              <w:tc>
                <w:tcPr>
                  <w:tcW w:w="919" w:type="dxa"/>
                  <w:gridSpan w:val="2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D0223" w:rsidRPr="001C49E6" w:rsidRDefault="006D0223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D0223" w:rsidRPr="001C49E6" w:rsidTr="0027522A">
              <w:tc>
                <w:tcPr>
                  <w:tcW w:w="565" w:type="dxa"/>
                </w:tcPr>
                <w:p w:rsidR="006D0223" w:rsidRPr="001C49E6" w:rsidRDefault="006D0223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D0223" w:rsidRPr="001C49E6" w:rsidRDefault="006D0223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D0223" w:rsidRPr="001C49E6" w:rsidTr="0027522A">
              <w:tc>
                <w:tcPr>
                  <w:tcW w:w="565" w:type="dxa"/>
                </w:tcPr>
                <w:p w:rsidR="006D0223" w:rsidRPr="001C49E6" w:rsidRDefault="006D0223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D0223" w:rsidRPr="001C49E6" w:rsidRDefault="006D0223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D0223" w:rsidRPr="001C49E6" w:rsidRDefault="006D0223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D0223" w:rsidTr="003548AA">
        <w:trPr>
          <w:trHeight w:val="567"/>
        </w:trPr>
        <w:tc>
          <w:tcPr>
            <w:tcW w:w="2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0223" w:rsidRPr="001C49E6" w:rsidRDefault="006D022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GONZALEZ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0223" w:rsidRPr="009F73E2" w:rsidRDefault="006D0223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787.663-C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0223" w:rsidRPr="001C49E6" w:rsidRDefault="006D022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VALLES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0223" w:rsidRPr="001C49E6" w:rsidRDefault="006D0223" w:rsidP="00653F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D0223" w:rsidRDefault="006D0223" w:rsidP="008B4B47">
            <w:pPr>
              <w:jc w:val="center"/>
            </w:pPr>
            <w:r w:rsidRPr="00EC5594">
              <w:rPr>
                <w:b/>
              </w:rPr>
              <w:t>DANIEL NAVARR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D0223" w:rsidRDefault="006D0223" w:rsidP="00803F39">
            <w:pPr>
              <w:spacing w:before="240"/>
              <w:jc w:val="center"/>
            </w:pPr>
            <w:r w:rsidRPr="009B6D1E">
              <w:rPr>
                <w:b/>
              </w:rPr>
              <w:t>10:55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0223" w:rsidRPr="001C49E6" w:rsidRDefault="00022B49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3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D0223" w:rsidRPr="001C49E6" w:rsidRDefault="006D0223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6D0223" w:rsidRPr="001C49E6" w:rsidRDefault="006D0223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6D0223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D0223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D0223" w:rsidRPr="001C49E6" w:rsidRDefault="006D0223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D0223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D0223" w:rsidRPr="001C49E6" w:rsidTr="0027522A">
              <w:tc>
                <w:tcPr>
                  <w:tcW w:w="919" w:type="dxa"/>
                  <w:gridSpan w:val="2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D0223" w:rsidRPr="001C49E6" w:rsidTr="0027522A">
              <w:tc>
                <w:tcPr>
                  <w:tcW w:w="919" w:type="dxa"/>
                  <w:gridSpan w:val="2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D0223" w:rsidRPr="001C49E6" w:rsidRDefault="006D0223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D0223" w:rsidRPr="001C49E6" w:rsidTr="0027522A">
              <w:tc>
                <w:tcPr>
                  <w:tcW w:w="565" w:type="dxa"/>
                </w:tcPr>
                <w:p w:rsidR="006D0223" w:rsidRPr="001C49E6" w:rsidRDefault="006D0223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D0223" w:rsidRPr="001C49E6" w:rsidRDefault="006D0223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D0223" w:rsidRPr="001C49E6" w:rsidTr="0027522A">
              <w:tc>
                <w:tcPr>
                  <w:tcW w:w="565" w:type="dxa"/>
                </w:tcPr>
                <w:p w:rsidR="006D0223" w:rsidRPr="001C49E6" w:rsidRDefault="006D0223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D0223" w:rsidRPr="001C49E6" w:rsidRDefault="006D0223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D0223" w:rsidRPr="001C49E6" w:rsidRDefault="006D0223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D0223" w:rsidTr="00CF2A5B">
        <w:trPr>
          <w:trHeight w:val="567"/>
        </w:trPr>
        <w:tc>
          <w:tcPr>
            <w:tcW w:w="2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0223" w:rsidRPr="001C49E6" w:rsidRDefault="006D022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ALOUM KANTEH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0223" w:rsidRPr="009F73E2" w:rsidRDefault="006D0223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-55.247.868-M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0223" w:rsidRPr="001C49E6" w:rsidRDefault="006D022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VALLES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0223" w:rsidRPr="001C49E6" w:rsidRDefault="006D0223" w:rsidP="00653F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D0223" w:rsidRDefault="006D0223" w:rsidP="008B4B47">
            <w:pPr>
              <w:jc w:val="center"/>
            </w:pPr>
            <w:r w:rsidRPr="00EC5594">
              <w:rPr>
                <w:b/>
              </w:rPr>
              <w:t>DANIEL NAVARR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0223" w:rsidRDefault="006D0223" w:rsidP="00CF2A5B">
            <w:pPr>
              <w:spacing w:before="240"/>
              <w:jc w:val="center"/>
            </w:pPr>
            <w:r w:rsidRPr="009B6D1E">
              <w:rPr>
                <w:b/>
              </w:rPr>
              <w:t>10:55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D0223" w:rsidRPr="001C49E6" w:rsidRDefault="00022B49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D0223" w:rsidRPr="001C49E6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D0223" w:rsidRPr="001C49E6" w:rsidRDefault="006D0223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6D0223" w:rsidRPr="001C49E6" w:rsidRDefault="006D0223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6D0223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D0223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D0223" w:rsidRPr="001C49E6" w:rsidRDefault="006D0223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D0223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D0223" w:rsidRPr="001C49E6" w:rsidTr="0027522A">
              <w:tc>
                <w:tcPr>
                  <w:tcW w:w="919" w:type="dxa"/>
                  <w:gridSpan w:val="2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D0223" w:rsidRPr="001C49E6" w:rsidTr="0027522A">
              <w:tc>
                <w:tcPr>
                  <w:tcW w:w="919" w:type="dxa"/>
                  <w:gridSpan w:val="2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D0223" w:rsidRPr="001C49E6" w:rsidRDefault="006D0223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D0223" w:rsidRPr="001C49E6" w:rsidTr="0027522A">
              <w:tc>
                <w:tcPr>
                  <w:tcW w:w="565" w:type="dxa"/>
                </w:tcPr>
                <w:p w:rsidR="006D0223" w:rsidRPr="001C49E6" w:rsidRDefault="006D0223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D0223" w:rsidRPr="001C49E6" w:rsidRDefault="006D0223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D0223" w:rsidRPr="001C49E6" w:rsidTr="0027522A">
              <w:tc>
                <w:tcPr>
                  <w:tcW w:w="565" w:type="dxa"/>
                </w:tcPr>
                <w:p w:rsidR="006D0223" w:rsidRPr="001C49E6" w:rsidRDefault="006D0223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D0223" w:rsidRPr="001C49E6" w:rsidRDefault="006D0223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D0223" w:rsidRPr="001C49E6" w:rsidRDefault="006D0223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D0223" w:rsidTr="00CF2A5B">
        <w:trPr>
          <w:trHeight w:val="567"/>
        </w:trPr>
        <w:tc>
          <w:tcPr>
            <w:tcW w:w="2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0223" w:rsidRPr="001C49E6" w:rsidRDefault="006D022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RIAN LOPEZ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0223" w:rsidRPr="009F73E2" w:rsidRDefault="006D0223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459.572-J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0223" w:rsidRPr="001C49E6" w:rsidRDefault="006D022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VALLES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0223" w:rsidRPr="001C49E6" w:rsidRDefault="006D0223" w:rsidP="00653F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D0223" w:rsidRDefault="006D0223" w:rsidP="008B4B47">
            <w:pPr>
              <w:jc w:val="center"/>
            </w:pPr>
            <w:r w:rsidRPr="00EC5594">
              <w:rPr>
                <w:b/>
              </w:rPr>
              <w:t>DANIEL NAVARR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0223" w:rsidRDefault="006D0223" w:rsidP="00CF2A5B">
            <w:pPr>
              <w:spacing w:before="240"/>
              <w:jc w:val="center"/>
            </w:pPr>
            <w:r w:rsidRPr="009B6D1E">
              <w:rPr>
                <w:b/>
              </w:rPr>
              <w:t>10:55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0223" w:rsidRPr="001C49E6" w:rsidRDefault="00022B49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D0223" w:rsidRPr="001C49E6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D0223" w:rsidRPr="001C49E6" w:rsidRDefault="006D0223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6D0223" w:rsidRPr="001C49E6" w:rsidRDefault="006D0223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6D0223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D0223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D0223" w:rsidRPr="001C49E6" w:rsidRDefault="006D0223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D0223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D0223" w:rsidRPr="001C49E6" w:rsidTr="0027522A">
              <w:tc>
                <w:tcPr>
                  <w:tcW w:w="919" w:type="dxa"/>
                  <w:gridSpan w:val="2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D0223" w:rsidRPr="001C49E6" w:rsidTr="0027522A">
              <w:tc>
                <w:tcPr>
                  <w:tcW w:w="919" w:type="dxa"/>
                  <w:gridSpan w:val="2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D0223" w:rsidRPr="001C49E6" w:rsidRDefault="006D022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D0223" w:rsidRPr="001C49E6" w:rsidRDefault="006D0223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D0223" w:rsidRPr="001C49E6" w:rsidTr="0027522A">
              <w:tc>
                <w:tcPr>
                  <w:tcW w:w="565" w:type="dxa"/>
                </w:tcPr>
                <w:p w:rsidR="006D0223" w:rsidRPr="001C49E6" w:rsidRDefault="006D0223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D0223" w:rsidRPr="001C49E6" w:rsidRDefault="006D0223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D0223" w:rsidRPr="001C49E6" w:rsidTr="0027522A">
              <w:tc>
                <w:tcPr>
                  <w:tcW w:w="565" w:type="dxa"/>
                </w:tcPr>
                <w:p w:rsidR="006D0223" w:rsidRPr="001C49E6" w:rsidRDefault="006D0223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D0223" w:rsidRPr="001C49E6" w:rsidRDefault="006D0223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D0223" w:rsidRPr="001C49E6" w:rsidRDefault="006D0223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53FE9" w:rsidTr="00602F87">
        <w:trPr>
          <w:trHeight w:val="567"/>
        </w:trPr>
        <w:tc>
          <w:tcPr>
            <w:tcW w:w="2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3FE9" w:rsidRPr="001C49E6" w:rsidRDefault="00EA7B2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MARTINEZ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3FE9" w:rsidRPr="009F73E2" w:rsidRDefault="007D792E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.282.453-G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3FE9" w:rsidRPr="001C49E6" w:rsidRDefault="00EA7B2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3FE9" w:rsidRPr="001C49E6" w:rsidRDefault="00EA7B2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3FE9" w:rsidRPr="001C49E6" w:rsidRDefault="00EA7B2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3FE9" w:rsidRPr="001C49E6" w:rsidRDefault="00EA7B2D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653FE9" w:rsidRPr="001C49E6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53FE9" w:rsidRPr="001C49E6" w:rsidRDefault="00A050FD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653FE9" w:rsidRPr="001C49E6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53FE9" w:rsidRPr="001C49E6" w:rsidRDefault="00653FE9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653FE9" w:rsidRPr="001C49E6" w:rsidRDefault="00653FE9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653FE9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653FE9" w:rsidRPr="001C49E6" w:rsidRDefault="00653FE9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3FE9" w:rsidRPr="001C49E6" w:rsidRDefault="00653FE9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3FE9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653FE9" w:rsidRPr="001C49E6" w:rsidRDefault="00653FE9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53FE9" w:rsidRPr="001C49E6" w:rsidRDefault="00653FE9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3FE9" w:rsidRPr="001C49E6" w:rsidRDefault="00653FE9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53FE9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53FE9" w:rsidRPr="001C49E6" w:rsidRDefault="00653FE9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53FE9" w:rsidRPr="001C49E6" w:rsidRDefault="00653FE9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3FE9" w:rsidRPr="001C49E6" w:rsidTr="0027522A">
              <w:tc>
                <w:tcPr>
                  <w:tcW w:w="919" w:type="dxa"/>
                  <w:gridSpan w:val="2"/>
                </w:tcPr>
                <w:p w:rsidR="00653FE9" w:rsidRPr="001C49E6" w:rsidRDefault="00653FE9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53FE9" w:rsidRPr="001C49E6" w:rsidRDefault="00653FE9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3FE9" w:rsidRPr="001C49E6" w:rsidTr="0027522A">
              <w:tc>
                <w:tcPr>
                  <w:tcW w:w="919" w:type="dxa"/>
                  <w:gridSpan w:val="2"/>
                </w:tcPr>
                <w:p w:rsidR="00653FE9" w:rsidRPr="001C49E6" w:rsidRDefault="007D792E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107-LBF</w:t>
                  </w:r>
                </w:p>
              </w:tc>
              <w:tc>
                <w:tcPr>
                  <w:tcW w:w="919" w:type="dxa"/>
                  <w:gridSpan w:val="2"/>
                </w:tcPr>
                <w:p w:rsidR="00653FE9" w:rsidRPr="001C49E6" w:rsidRDefault="00653FE9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3FE9" w:rsidRPr="001C49E6" w:rsidRDefault="00653FE9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53FE9" w:rsidRPr="001C49E6" w:rsidTr="0027522A">
              <w:tc>
                <w:tcPr>
                  <w:tcW w:w="565" w:type="dxa"/>
                </w:tcPr>
                <w:p w:rsidR="00653FE9" w:rsidRPr="001C49E6" w:rsidRDefault="00653FE9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53FE9" w:rsidRPr="001C49E6" w:rsidRDefault="00653FE9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53FE9" w:rsidRPr="001C49E6" w:rsidTr="0027522A">
              <w:tc>
                <w:tcPr>
                  <w:tcW w:w="565" w:type="dxa"/>
                </w:tcPr>
                <w:p w:rsidR="00653FE9" w:rsidRPr="001C49E6" w:rsidRDefault="00653FE9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53FE9" w:rsidRPr="001C49E6" w:rsidRDefault="00653FE9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3FE9" w:rsidRPr="001C49E6" w:rsidRDefault="00653FE9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53FE9" w:rsidTr="00602F87">
        <w:trPr>
          <w:trHeight w:val="567"/>
        </w:trPr>
        <w:tc>
          <w:tcPr>
            <w:tcW w:w="2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3FE9" w:rsidRPr="001C49E6" w:rsidRDefault="00AF0F8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FAEL RODRIGUEZ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3FE9" w:rsidRPr="009F73E2" w:rsidRDefault="00D239D1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406.379-T</w:t>
            </w:r>
          </w:p>
        </w:tc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3FE9" w:rsidRPr="001C49E6" w:rsidRDefault="00D239D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BCOCK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3FE9" w:rsidRPr="001C49E6" w:rsidRDefault="00D239D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3FE9" w:rsidRPr="001C49E6" w:rsidRDefault="00D239D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3FE9" w:rsidRPr="001C49E6" w:rsidRDefault="00D239D1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653FE9" w:rsidRPr="001C49E6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3FE9" w:rsidRPr="001C49E6" w:rsidRDefault="00B910C5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53FE9" w:rsidRPr="001C49E6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53FE9" w:rsidRPr="001C49E6" w:rsidRDefault="00653FE9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D239D1">
              <w:rPr>
                <w:b/>
                <w:color w:val="FF0000"/>
                <w:sz w:val="24"/>
                <w:szCs w:val="24"/>
              </w:rPr>
              <w:t>13</w:t>
            </w:r>
          </w:p>
          <w:p w:rsidR="00653FE9" w:rsidRPr="001C49E6" w:rsidRDefault="00653FE9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653FE9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653FE9" w:rsidRPr="001C49E6" w:rsidRDefault="00653FE9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3FE9" w:rsidRPr="001C49E6" w:rsidRDefault="00653FE9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3FE9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653FE9" w:rsidRPr="001C49E6" w:rsidRDefault="00B910C5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53FE9" w:rsidRPr="001C49E6" w:rsidRDefault="00653FE9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3FE9" w:rsidRPr="001C49E6" w:rsidRDefault="00653FE9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53FE9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53FE9" w:rsidRPr="001C49E6" w:rsidRDefault="00653FE9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53FE9" w:rsidRPr="001C49E6" w:rsidRDefault="00653FE9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3FE9" w:rsidRPr="001C49E6" w:rsidTr="0027522A">
              <w:tc>
                <w:tcPr>
                  <w:tcW w:w="919" w:type="dxa"/>
                  <w:gridSpan w:val="2"/>
                </w:tcPr>
                <w:p w:rsidR="00653FE9" w:rsidRPr="001C49E6" w:rsidRDefault="00653FE9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53FE9" w:rsidRPr="001C49E6" w:rsidRDefault="00653FE9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3FE9" w:rsidRPr="001C49E6" w:rsidTr="0027522A">
              <w:tc>
                <w:tcPr>
                  <w:tcW w:w="919" w:type="dxa"/>
                  <w:gridSpan w:val="2"/>
                </w:tcPr>
                <w:p w:rsidR="00653FE9" w:rsidRPr="001C49E6" w:rsidRDefault="00653FE9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53FE9" w:rsidRPr="001C49E6" w:rsidRDefault="00653FE9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3FE9" w:rsidRPr="001C49E6" w:rsidRDefault="00653FE9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53FE9" w:rsidRPr="001C49E6" w:rsidTr="0027522A">
              <w:tc>
                <w:tcPr>
                  <w:tcW w:w="565" w:type="dxa"/>
                </w:tcPr>
                <w:p w:rsidR="00653FE9" w:rsidRPr="001C49E6" w:rsidRDefault="00653FE9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53FE9" w:rsidRPr="001C49E6" w:rsidRDefault="00653FE9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53FE9" w:rsidRPr="001C49E6" w:rsidTr="0027522A">
              <w:tc>
                <w:tcPr>
                  <w:tcW w:w="565" w:type="dxa"/>
                </w:tcPr>
                <w:p w:rsidR="00653FE9" w:rsidRPr="001C49E6" w:rsidRDefault="00653FE9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53FE9" w:rsidRPr="001C49E6" w:rsidRDefault="00653FE9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3FE9" w:rsidRPr="001C49E6" w:rsidRDefault="00653FE9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</w:tbl>
    <w:p w:rsidR="008B1083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4"/>
        <w:gridCol w:w="1508"/>
        <w:gridCol w:w="1900"/>
        <w:gridCol w:w="1091"/>
        <w:gridCol w:w="1678"/>
        <w:gridCol w:w="1039"/>
        <w:gridCol w:w="1039"/>
        <w:gridCol w:w="1088"/>
        <w:gridCol w:w="1449"/>
        <w:gridCol w:w="873"/>
        <w:gridCol w:w="1662"/>
      </w:tblGrid>
      <w:tr w:rsidR="00C709CB" w:rsidTr="00CF2A5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709CB" w:rsidRPr="001C49E6" w:rsidRDefault="00C709CB" w:rsidP="003E1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D. MAÑA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709CB" w:rsidRPr="009F73E2" w:rsidRDefault="00C709CB" w:rsidP="003E16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.765.602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709CB" w:rsidRDefault="00C709CB" w:rsidP="0065485A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 DEL RECICLATGE</w:t>
            </w:r>
          </w:p>
          <w:p w:rsidR="00C709CB" w:rsidRPr="001C49E6" w:rsidRDefault="00C709CB" w:rsidP="00D434D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709CB" w:rsidRPr="001C49E6" w:rsidRDefault="00C709CB" w:rsidP="00D434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 DE CARTON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709CB" w:rsidRPr="001C49E6" w:rsidRDefault="00C709CB" w:rsidP="006320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709CB" w:rsidRPr="001C49E6" w:rsidRDefault="00C709CB" w:rsidP="003E1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709CB" w:rsidRPr="001C49E6" w:rsidRDefault="00E93C89" w:rsidP="003E1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709CB" w:rsidRPr="001C49E6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709CB" w:rsidRPr="001C49E6" w:rsidRDefault="00C709CB" w:rsidP="003E162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C709CB" w:rsidRPr="001C49E6" w:rsidRDefault="00C709CB" w:rsidP="003E162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C709CB" w:rsidRPr="001C49E6" w:rsidTr="003E162B">
              <w:trPr>
                <w:trHeight w:val="172"/>
              </w:trPr>
              <w:tc>
                <w:tcPr>
                  <w:tcW w:w="436" w:type="dxa"/>
                </w:tcPr>
                <w:p w:rsidR="00C709CB" w:rsidRPr="001C49E6" w:rsidRDefault="00C709CB" w:rsidP="003E162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709CB" w:rsidRPr="001C49E6" w:rsidRDefault="00C709CB" w:rsidP="003E162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709CB" w:rsidRPr="001C49E6" w:rsidTr="003E162B">
              <w:trPr>
                <w:trHeight w:val="56"/>
              </w:trPr>
              <w:tc>
                <w:tcPr>
                  <w:tcW w:w="436" w:type="dxa"/>
                </w:tcPr>
                <w:p w:rsidR="00C709CB" w:rsidRPr="001C49E6" w:rsidRDefault="00C709CB" w:rsidP="003E162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709CB" w:rsidRPr="001C49E6" w:rsidRDefault="00C709CB" w:rsidP="003E162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709CB" w:rsidRPr="001C49E6" w:rsidRDefault="00C709CB" w:rsidP="003E162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709CB" w:rsidRPr="001C49E6" w:rsidTr="003E162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709CB" w:rsidRPr="001C49E6" w:rsidRDefault="00C709CB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709CB" w:rsidRPr="001C49E6" w:rsidRDefault="00C709CB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709CB" w:rsidRPr="001C49E6" w:rsidTr="003E162B">
              <w:tc>
                <w:tcPr>
                  <w:tcW w:w="919" w:type="dxa"/>
                  <w:gridSpan w:val="2"/>
                </w:tcPr>
                <w:p w:rsidR="00C709CB" w:rsidRPr="001C49E6" w:rsidRDefault="00C709CB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709CB" w:rsidRPr="001C49E6" w:rsidRDefault="00C709CB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709CB" w:rsidRPr="001C49E6" w:rsidTr="003E162B">
              <w:tc>
                <w:tcPr>
                  <w:tcW w:w="919" w:type="dxa"/>
                  <w:gridSpan w:val="2"/>
                </w:tcPr>
                <w:p w:rsidR="00C709CB" w:rsidRPr="001C49E6" w:rsidRDefault="00C709CB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288-CXF</w:t>
                  </w:r>
                </w:p>
              </w:tc>
              <w:tc>
                <w:tcPr>
                  <w:tcW w:w="919" w:type="dxa"/>
                  <w:gridSpan w:val="2"/>
                </w:tcPr>
                <w:p w:rsidR="00C709CB" w:rsidRPr="001C49E6" w:rsidRDefault="00C709CB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709CB" w:rsidRPr="001C49E6" w:rsidRDefault="00C709CB" w:rsidP="003E16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709CB" w:rsidRPr="001C49E6" w:rsidTr="003E162B">
              <w:tc>
                <w:tcPr>
                  <w:tcW w:w="565" w:type="dxa"/>
                </w:tcPr>
                <w:p w:rsidR="00C709CB" w:rsidRPr="001C49E6" w:rsidRDefault="00C709CB" w:rsidP="003E162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709CB" w:rsidRPr="001C49E6" w:rsidRDefault="00C709CB" w:rsidP="003E162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709CB" w:rsidRPr="001C49E6" w:rsidTr="003E162B">
              <w:tc>
                <w:tcPr>
                  <w:tcW w:w="565" w:type="dxa"/>
                </w:tcPr>
                <w:p w:rsidR="00C709CB" w:rsidRPr="001C49E6" w:rsidRDefault="00C709CB" w:rsidP="003E162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709CB" w:rsidRPr="001C49E6" w:rsidRDefault="00C709CB" w:rsidP="003E162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709CB" w:rsidRPr="001C49E6" w:rsidRDefault="00C709CB" w:rsidP="003E162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B1083" w:rsidTr="00CF2A5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B1083" w:rsidRPr="001C49E6" w:rsidRDefault="00D434D6" w:rsidP="003E1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MARTIN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B1083" w:rsidRPr="009F73E2" w:rsidRDefault="00D434D6" w:rsidP="003E16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155.653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B1083" w:rsidRPr="001C49E6" w:rsidRDefault="00D434D6" w:rsidP="003E1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ÑOZ SALGAD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B1083" w:rsidRPr="001C49E6" w:rsidRDefault="00D434D6" w:rsidP="003E1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GER RESIDU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B1083" w:rsidRPr="001C49E6" w:rsidRDefault="00B94F95" w:rsidP="003E1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B1083" w:rsidRPr="001C49E6" w:rsidRDefault="00B94F95" w:rsidP="003E1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B1083" w:rsidRPr="001C49E6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B1083" w:rsidRPr="001C49E6" w:rsidRDefault="00644C9D" w:rsidP="003E1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B1083" w:rsidRPr="001C49E6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B1083" w:rsidRPr="001C49E6" w:rsidRDefault="008B1083" w:rsidP="003E162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B1083" w:rsidRPr="001C49E6" w:rsidRDefault="008B1083" w:rsidP="003E162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B1083" w:rsidRPr="001C49E6" w:rsidTr="003E162B">
              <w:trPr>
                <w:trHeight w:val="172"/>
              </w:trPr>
              <w:tc>
                <w:tcPr>
                  <w:tcW w:w="436" w:type="dxa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B1083" w:rsidRPr="001C49E6" w:rsidTr="003E162B">
              <w:trPr>
                <w:trHeight w:val="56"/>
              </w:trPr>
              <w:tc>
                <w:tcPr>
                  <w:tcW w:w="436" w:type="dxa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B1083" w:rsidRPr="001C49E6" w:rsidRDefault="008B1083" w:rsidP="003E162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B1083" w:rsidRPr="001C49E6" w:rsidTr="003E162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B1083" w:rsidRPr="001C49E6" w:rsidTr="003E162B">
              <w:tc>
                <w:tcPr>
                  <w:tcW w:w="919" w:type="dxa"/>
                  <w:gridSpan w:val="2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B1083" w:rsidRPr="001C49E6" w:rsidTr="003E162B">
              <w:tc>
                <w:tcPr>
                  <w:tcW w:w="919" w:type="dxa"/>
                  <w:gridSpan w:val="2"/>
                </w:tcPr>
                <w:p w:rsidR="008B1083" w:rsidRPr="001C49E6" w:rsidRDefault="00B94F95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324-JNK</w:t>
                  </w:r>
                </w:p>
              </w:tc>
              <w:tc>
                <w:tcPr>
                  <w:tcW w:w="919" w:type="dxa"/>
                  <w:gridSpan w:val="2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B1083" w:rsidRPr="001C49E6" w:rsidRDefault="008B1083" w:rsidP="003E162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B1083" w:rsidRPr="001C49E6" w:rsidTr="00644C9D">
              <w:tc>
                <w:tcPr>
                  <w:tcW w:w="565" w:type="dxa"/>
                </w:tcPr>
                <w:p w:rsidR="008B1083" w:rsidRPr="001C49E6" w:rsidRDefault="008B1083" w:rsidP="003E162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8B1083" w:rsidRPr="001C49E6" w:rsidRDefault="008B1083" w:rsidP="003E162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B1083" w:rsidRPr="001C49E6" w:rsidTr="00644C9D">
              <w:tc>
                <w:tcPr>
                  <w:tcW w:w="565" w:type="dxa"/>
                </w:tcPr>
                <w:p w:rsidR="008B1083" w:rsidRPr="001C49E6" w:rsidRDefault="008B1083" w:rsidP="003E162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8B1083" w:rsidRPr="001C49E6" w:rsidRDefault="00C873E0" w:rsidP="003E162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8B1083" w:rsidRPr="001C49E6" w:rsidRDefault="008B1083" w:rsidP="003E162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B1083" w:rsidTr="00CF2A5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B1083" w:rsidRPr="001C49E6" w:rsidRDefault="00C032A6" w:rsidP="003E1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CTAVIO PER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B1083" w:rsidRPr="009F73E2" w:rsidRDefault="00C032A6" w:rsidP="003E16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734.568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B1083" w:rsidRPr="001C49E6" w:rsidRDefault="00C032A6" w:rsidP="003E1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COGAM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B1083" w:rsidRPr="001C49E6" w:rsidRDefault="00C032A6" w:rsidP="003E1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B1083" w:rsidRPr="001C49E6" w:rsidRDefault="00F82258" w:rsidP="003E1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B1083" w:rsidRPr="001C49E6" w:rsidRDefault="003F0287" w:rsidP="003E1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B1083" w:rsidRPr="001C49E6">
              <w:rPr>
                <w:b/>
              </w:rPr>
              <w:t>:</w:t>
            </w:r>
            <w:r w:rsidR="00735E4F">
              <w:rPr>
                <w:b/>
              </w:rPr>
              <w:t>19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B1083" w:rsidRPr="001C49E6" w:rsidRDefault="00DE7980" w:rsidP="003E1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B1083" w:rsidRPr="001C49E6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B1083" w:rsidRPr="001C49E6" w:rsidRDefault="008B1083" w:rsidP="003E162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3F0287">
              <w:rPr>
                <w:b/>
                <w:color w:val="FF0000"/>
                <w:sz w:val="24"/>
                <w:szCs w:val="24"/>
              </w:rPr>
              <w:t>14</w:t>
            </w:r>
          </w:p>
          <w:p w:rsidR="008B1083" w:rsidRPr="001C49E6" w:rsidRDefault="008B1083" w:rsidP="003E162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B1083" w:rsidRPr="001C49E6" w:rsidTr="003E162B">
              <w:trPr>
                <w:trHeight w:val="172"/>
              </w:trPr>
              <w:tc>
                <w:tcPr>
                  <w:tcW w:w="436" w:type="dxa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B1083" w:rsidRPr="001C49E6" w:rsidTr="003E162B">
              <w:trPr>
                <w:trHeight w:val="56"/>
              </w:trPr>
              <w:tc>
                <w:tcPr>
                  <w:tcW w:w="436" w:type="dxa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B1083" w:rsidRPr="001C49E6" w:rsidRDefault="008B1083" w:rsidP="003E162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B1083" w:rsidRPr="001C49E6" w:rsidTr="003E162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B1083" w:rsidRPr="001C49E6" w:rsidTr="003E162B">
              <w:tc>
                <w:tcPr>
                  <w:tcW w:w="919" w:type="dxa"/>
                  <w:gridSpan w:val="2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B1083" w:rsidRPr="001C49E6" w:rsidTr="003E162B">
              <w:tc>
                <w:tcPr>
                  <w:tcW w:w="919" w:type="dxa"/>
                  <w:gridSpan w:val="2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B1083" w:rsidRPr="001C49E6" w:rsidRDefault="008B1083" w:rsidP="003E16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B1083" w:rsidRPr="001C49E6" w:rsidTr="009B5CEC">
              <w:tc>
                <w:tcPr>
                  <w:tcW w:w="565" w:type="dxa"/>
                </w:tcPr>
                <w:p w:rsidR="008B1083" w:rsidRPr="001C49E6" w:rsidRDefault="008B1083" w:rsidP="003E162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8B1083" w:rsidRPr="001C49E6" w:rsidRDefault="008B1083" w:rsidP="003E162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B1083" w:rsidRPr="001C49E6" w:rsidTr="009B5CEC">
              <w:tc>
                <w:tcPr>
                  <w:tcW w:w="565" w:type="dxa"/>
                </w:tcPr>
                <w:p w:rsidR="008B1083" w:rsidRPr="001C49E6" w:rsidRDefault="008B1083" w:rsidP="003E162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8B1083" w:rsidRPr="001C49E6" w:rsidRDefault="00DB3084" w:rsidP="003E162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8B1083" w:rsidRPr="001C49E6" w:rsidRDefault="008B1083" w:rsidP="003E162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B1083" w:rsidTr="00CF2A5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B1083" w:rsidRPr="001C49E6" w:rsidRDefault="00732DC5" w:rsidP="003E1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SILVESTRE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B1083" w:rsidRPr="009F73E2" w:rsidRDefault="00732DC5" w:rsidP="003E16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915513-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B1083" w:rsidRPr="001C49E6" w:rsidRDefault="005E3BE7" w:rsidP="003E1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IÑÓ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B1083" w:rsidRPr="001C49E6" w:rsidRDefault="00C96B10" w:rsidP="003E1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CARGA PATERA DE 14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B1083" w:rsidRPr="001C49E6" w:rsidRDefault="00C96B10" w:rsidP="003E1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B1083" w:rsidRPr="001C49E6" w:rsidRDefault="00C96B10" w:rsidP="003E1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B1083" w:rsidRPr="001C49E6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B1083" w:rsidRPr="001C49E6" w:rsidRDefault="00701225" w:rsidP="003E1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B1083" w:rsidRPr="001C49E6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B1083" w:rsidRPr="001C49E6" w:rsidRDefault="008B1083" w:rsidP="003E162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B1083" w:rsidRPr="001C49E6" w:rsidRDefault="008B1083" w:rsidP="003E162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B1083" w:rsidRPr="001C49E6" w:rsidTr="003E162B">
              <w:trPr>
                <w:trHeight w:val="172"/>
              </w:trPr>
              <w:tc>
                <w:tcPr>
                  <w:tcW w:w="436" w:type="dxa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B1083" w:rsidRPr="001C49E6" w:rsidTr="003E162B">
              <w:trPr>
                <w:trHeight w:val="56"/>
              </w:trPr>
              <w:tc>
                <w:tcPr>
                  <w:tcW w:w="436" w:type="dxa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B1083" w:rsidRPr="001C49E6" w:rsidRDefault="008B1083" w:rsidP="003E162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B1083" w:rsidRPr="001C49E6" w:rsidTr="003E162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B1083" w:rsidRPr="001C49E6" w:rsidTr="003E162B">
              <w:tc>
                <w:tcPr>
                  <w:tcW w:w="919" w:type="dxa"/>
                  <w:gridSpan w:val="2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B1083" w:rsidRPr="001C49E6" w:rsidTr="003E162B">
              <w:tc>
                <w:tcPr>
                  <w:tcW w:w="919" w:type="dxa"/>
                  <w:gridSpan w:val="2"/>
                </w:tcPr>
                <w:p w:rsidR="008B1083" w:rsidRPr="001C49E6" w:rsidRDefault="00732DC5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727EBCH</w:t>
                  </w:r>
                </w:p>
              </w:tc>
              <w:tc>
                <w:tcPr>
                  <w:tcW w:w="919" w:type="dxa"/>
                  <w:gridSpan w:val="2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B1083" w:rsidRPr="001C49E6" w:rsidRDefault="008B1083" w:rsidP="003E162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B1083" w:rsidRPr="001C49E6" w:rsidTr="003E162B">
              <w:tc>
                <w:tcPr>
                  <w:tcW w:w="565" w:type="dxa"/>
                </w:tcPr>
                <w:p w:rsidR="008B1083" w:rsidRPr="001C49E6" w:rsidRDefault="008B1083" w:rsidP="003E162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B1083" w:rsidRPr="001C49E6" w:rsidRDefault="008B1083" w:rsidP="003E162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B1083" w:rsidRPr="001C49E6" w:rsidTr="003E162B">
              <w:tc>
                <w:tcPr>
                  <w:tcW w:w="565" w:type="dxa"/>
                </w:tcPr>
                <w:p w:rsidR="008B1083" w:rsidRPr="001C49E6" w:rsidRDefault="008B1083" w:rsidP="003E162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B1083" w:rsidRPr="001C49E6" w:rsidRDefault="008B1083" w:rsidP="003E162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B1083" w:rsidRPr="001C49E6" w:rsidRDefault="008B1083" w:rsidP="003E162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B1083" w:rsidTr="00CF2A5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B1083" w:rsidRPr="001C49E6" w:rsidRDefault="004D238C" w:rsidP="003E1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B1083" w:rsidRPr="009F73E2" w:rsidRDefault="004D238C" w:rsidP="003E16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725.717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B1083" w:rsidRPr="001C49E6" w:rsidRDefault="004D238C" w:rsidP="003E1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B1083" w:rsidRPr="001C49E6" w:rsidRDefault="004D238C" w:rsidP="003E1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B1083" w:rsidRPr="001C49E6" w:rsidRDefault="004D238C" w:rsidP="003E1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B1083" w:rsidRPr="001C49E6" w:rsidRDefault="0069759B" w:rsidP="003E1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B1083" w:rsidRPr="001C49E6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B1083" w:rsidRPr="001C49E6" w:rsidRDefault="00A649C0" w:rsidP="003E1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B1083" w:rsidRPr="001C49E6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B1083" w:rsidRPr="001C49E6" w:rsidRDefault="008B1083" w:rsidP="003E162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B1083" w:rsidRPr="001C49E6" w:rsidRDefault="008B1083" w:rsidP="003E162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B1083" w:rsidRPr="001C49E6" w:rsidTr="003E162B">
              <w:trPr>
                <w:trHeight w:val="172"/>
              </w:trPr>
              <w:tc>
                <w:tcPr>
                  <w:tcW w:w="436" w:type="dxa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B1083" w:rsidRPr="001C49E6" w:rsidTr="003E162B">
              <w:trPr>
                <w:trHeight w:val="56"/>
              </w:trPr>
              <w:tc>
                <w:tcPr>
                  <w:tcW w:w="436" w:type="dxa"/>
                </w:tcPr>
                <w:p w:rsidR="008B1083" w:rsidRPr="001C49E6" w:rsidRDefault="00A649C0" w:rsidP="003E162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B1083" w:rsidRPr="001C49E6" w:rsidRDefault="008B1083" w:rsidP="003E162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B1083" w:rsidRPr="001C49E6" w:rsidTr="003E162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B1083" w:rsidRPr="001C49E6" w:rsidTr="003E162B">
              <w:tc>
                <w:tcPr>
                  <w:tcW w:w="919" w:type="dxa"/>
                  <w:gridSpan w:val="2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B1083" w:rsidRPr="001C49E6" w:rsidTr="003E162B">
              <w:tc>
                <w:tcPr>
                  <w:tcW w:w="919" w:type="dxa"/>
                  <w:gridSpan w:val="2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B1083" w:rsidRPr="001C49E6" w:rsidRDefault="008B1083" w:rsidP="003E162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B1083" w:rsidRPr="001C49E6" w:rsidTr="003E162B">
              <w:tc>
                <w:tcPr>
                  <w:tcW w:w="565" w:type="dxa"/>
                </w:tcPr>
                <w:p w:rsidR="008B1083" w:rsidRPr="001C49E6" w:rsidRDefault="008B1083" w:rsidP="003E162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B1083" w:rsidRPr="001C49E6" w:rsidRDefault="008B1083" w:rsidP="003E162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B1083" w:rsidRPr="001C49E6" w:rsidTr="003E162B">
              <w:tc>
                <w:tcPr>
                  <w:tcW w:w="565" w:type="dxa"/>
                </w:tcPr>
                <w:p w:rsidR="008B1083" w:rsidRPr="001C49E6" w:rsidRDefault="008B1083" w:rsidP="003E162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B1083" w:rsidRPr="001C49E6" w:rsidRDefault="008B1083" w:rsidP="003E162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B1083" w:rsidRPr="001C49E6" w:rsidRDefault="008B1083" w:rsidP="003E162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B1083" w:rsidTr="00CF2A5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B1083" w:rsidRPr="001C49E6" w:rsidRDefault="00C14C64" w:rsidP="003E1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SÁNCHE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B1083" w:rsidRPr="009F73E2" w:rsidRDefault="00C14C64" w:rsidP="003E16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834.124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B1083" w:rsidRPr="001C49E6" w:rsidRDefault="00C14C64" w:rsidP="003E1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B1083" w:rsidRPr="001C49E6" w:rsidRDefault="00C14C64" w:rsidP="003E1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B1083" w:rsidRPr="001C49E6" w:rsidRDefault="00C14C64" w:rsidP="003E1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B1083" w:rsidRPr="001C49E6" w:rsidRDefault="00C14C64" w:rsidP="003E1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B1083" w:rsidRPr="001C49E6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B1083" w:rsidRPr="001C49E6" w:rsidRDefault="0026730F" w:rsidP="003E1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B1083" w:rsidRPr="001C49E6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B1083" w:rsidRPr="001C49E6" w:rsidRDefault="008B1083" w:rsidP="003E162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C14C64">
              <w:rPr>
                <w:b/>
                <w:color w:val="FF0000"/>
                <w:sz w:val="24"/>
                <w:szCs w:val="24"/>
              </w:rPr>
              <w:t xml:space="preserve"> 15</w:t>
            </w:r>
          </w:p>
          <w:p w:rsidR="008B1083" w:rsidRPr="001C49E6" w:rsidRDefault="008B1083" w:rsidP="003E162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B1083" w:rsidRPr="001C49E6" w:rsidTr="003E162B">
              <w:trPr>
                <w:trHeight w:val="172"/>
              </w:trPr>
              <w:tc>
                <w:tcPr>
                  <w:tcW w:w="436" w:type="dxa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B1083" w:rsidRPr="001C49E6" w:rsidTr="003E162B">
              <w:trPr>
                <w:trHeight w:val="56"/>
              </w:trPr>
              <w:tc>
                <w:tcPr>
                  <w:tcW w:w="436" w:type="dxa"/>
                </w:tcPr>
                <w:p w:rsidR="008B1083" w:rsidRPr="001C49E6" w:rsidRDefault="0026730F" w:rsidP="003E162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B1083" w:rsidRPr="001C49E6" w:rsidRDefault="008B1083" w:rsidP="003E162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B1083" w:rsidRPr="001C49E6" w:rsidTr="003E162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B1083" w:rsidRPr="001C49E6" w:rsidTr="003E162B">
              <w:tc>
                <w:tcPr>
                  <w:tcW w:w="919" w:type="dxa"/>
                  <w:gridSpan w:val="2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B1083" w:rsidRPr="001C49E6" w:rsidTr="003E162B">
              <w:tc>
                <w:tcPr>
                  <w:tcW w:w="919" w:type="dxa"/>
                  <w:gridSpan w:val="2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B1083" w:rsidRPr="001C49E6" w:rsidRDefault="008B1083" w:rsidP="003E16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B1083" w:rsidRPr="001C49E6" w:rsidTr="003E162B">
              <w:tc>
                <w:tcPr>
                  <w:tcW w:w="565" w:type="dxa"/>
                </w:tcPr>
                <w:p w:rsidR="008B1083" w:rsidRPr="001C49E6" w:rsidRDefault="008B1083" w:rsidP="003E162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B1083" w:rsidRPr="001C49E6" w:rsidRDefault="008B1083" w:rsidP="003E162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B1083" w:rsidRPr="001C49E6" w:rsidTr="003E162B">
              <w:tc>
                <w:tcPr>
                  <w:tcW w:w="565" w:type="dxa"/>
                </w:tcPr>
                <w:p w:rsidR="008B1083" w:rsidRPr="001C49E6" w:rsidRDefault="008B1083" w:rsidP="003E162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B1083" w:rsidRPr="001C49E6" w:rsidRDefault="008B1083" w:rsidP="003E162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B1083" w:rsidRPr="001C49E6" w:rsidRDefault="008B1083" w:rsidP="003E162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F2A5B" w:rsidTr="001F764B">
        <w:trPr>
          <w:trHeight w:val="567"/>
        </w:trPr>
        <w:tc>
          <w:tcPr>
            <w:tcW w:w="15531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F2A5B" w:rsidRPr="001C49E6" w:rsidRDefault="00CF2A5B" w:rsidP="003E162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B1083" w:rsidTr="00CF2A5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B1083" w:rsidRPr="001C49E6" w:rsidRDefault="009B1428" w:rsidP="003E1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CARLOS CARPI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B1083" w:rsidRPr="009F73E2" w:rsidRDefault="009B1428" w:rsidP="003E16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097.844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B1083" w:rsidRPr="001C49E6" w:rsidRDefault="009B1428" w:rsidP="003E1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YSSE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B1083" w:rsidRPr="001C49E6" w:rsidRDefault="009B1428" w:rsidP="003E1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B1083" w:rsidRPr="001C49E6" w:rsidRDefault="009B1428" w:rsidP="003E1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B1083" w:rsidRPr="001C49E6" w:rsidRDefault="009B1428" w:rsidP="003E1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B1083" w:rsidRPr="001C49E6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B1083" w:rsidRPr="001C49E6" w:rsidRDefault="00573A50" w:rsidP="003E1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B1083" w:rsidRPr="001C49E6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B1083" w:rsidRPr="001C49E6" w:rsidRDefault="008B1083" w:rsidP="003E162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B1083" w:rsidRPr="001C49E6" w:rsidRDefault="008B1083" w:rsidP="003E162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B1083" w:rsidRPr="001C49E6" w:rsidTr="003E162B">
              <w:trPr>
                <w:trHeight w:val="172"/>
              </w:trPr>
              <w:tc>
                <w:tcPr>
                  <w:tcW w:w="436" w:type="dxa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B1083" w:rsidRPr="001C49E6" w:rsidTr="003E162B">
              <w:trPr>
                <w:trHeight w:val="56"/>
              </w:trPr>
              <w:tc>
                <w:tcPr>
                  <w:tcW w:w="436" w:type="dxa"/>
                </w:tcPr>
                <w:p w:rsidR="008B1083" w:rsidRPr="001C49E6" w:rsidRDefault="00573A50" w:rsidP="003E162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B1083" w:rsidRPr="001C49E6" w:rsidRDefault="008B1083" w:rsidP="003E162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B1083" w:rsidRPr="001C49E6" w:rsidTr="003E162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B1083" w:rsidRPr="001C49E6" w:rsidTr="003E162B">
              <w:tc>
                <w:tcPr>
                  <w:tcW w:w="919" w:type="dxa"/>
                  <w:gridSpan w:val="2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B1083" w:rsidRPr="001C49E6" w:rsidTr="003E162B">
              <w:tc>
                <w:tcPr>
                  <w:tcW w:w="919" w:type="dxa"/>
                  <w:gridSpan w:val="2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B1083" w:rsidRPr="001C49E6" w:rsidRDefault="008B1083" w:rsidP="003E162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B1083" w:rsidRPr="001C49E6" w:rsidTr="003E162B">
              <w:tc>
                <w:tcPr>
                  <w:tcW w:w="565" w:type="dxa"/>
                </w:tcPr>
                <w:p w:rsidR="008B1083" w:rsidRPr="001C49E6" w:rsidRDefault="008B1083" w:rsidP="003E162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B1083" w:rsidRPr="001C49E6" w:rsidRDefault="008B1083" w:rsidP="003E162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B1083" w:rsidRPr="001C49E6" w:rsidTr="003E162B">
              <w:tc>
                <w:tcPr>
                  <w:tcW w:w="565" w:type="dxa"/>
                </w:tcPr>
                <w:p w:rsidR="008B1083" w:rsidRPr="001C49E6" w:rsidRDefault="008B1083" w:rsidP="003E162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B1083" w:rsidRPr="001C49E6" w:rsidRDefault="008B1083" w:rsidP="003E162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B1083" w:rsidRPr="001C49E6" w:rsidRDefault="008B1083" w:rsidP="003E162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B1428" w:rsidTr="00CF2A5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B1428" w:rsidRPr="001C49E6" w:rsidRDefault="009B1428" w:rsidP="003E1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ARRAN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B1428" w:rsidRPr="009F73E2" w:rsidRDefault="000D614D" w:rsidP="003E16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.412.504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B1428" w:rsidRPr="001C49E6" w:rsidRDefault="009B1428" w:rsidP="009B14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YSSE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B1428" w:rsidRPr="001C49E6" w:rsidRDefault="009B1428" w:rsidP="009B14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B1428" w:rsidRPr="001C49E6" w:rsidRDefault="009B1428" w:rsidP="009B14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B1428" w:rsidRPr="001C49E6" w:rsidRDefault="009B1428" w:rsidP="009B14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B1428" w:rsidRPr="001C49E6" w:rsidRDefault="00573A50" w:rsidP="003E1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B1428" w:rsidRPr="001C49E6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B1428" w:rsidRPr="001C49E6" w:rsidRDefault="009B1428" w:rsidP="003E162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6</w:t>
            </w:r>
          </w:p>
          <w:p w:rsidR="009B1428" w:rsidRPr="001C49E6" w:rsidRDefault="009B1428" w:rsidP="003E162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9B1428" w:rsidRPr="001C49E6" w:rsidTr="003E162B">
              <w:trPr>
                <w:trHeight w:val="172"/>
              </w:trPr>
              <w:tc>
                <w:tcPr>
                  <w:tcW w:w="436" w:type="dxa"/>
                </w:tcPr>
                <w:p w:rsidR="009B1428" w:rsidRPr="001C49E6" w:rsidRDefault="009B1428" w:rsidP="003E162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B1428" w:rsidRPr="001C49E6" w:rsidRDefault="009B1428" w:rsidP="003E162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B1428" w:rsidRPr="001C49E6" w:rsidTr="003E162B">
              <w:trPr>
                <w:trHeight w:val="56"/>
              </w:trPr>
              <w:tc>
                <w:tcPr>
                  <w:tcW w:w="436" w:type="dxa"/>
                </w:tcPr>
                <w:p w:rsidR="009B1428" w:rsidRPr="001C49E6" w:rsidRDefault="00573A50" w:rsidP="003E162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B1428" w:rsidRPr="001C49E6" w:rsidRDefault="009B1428" w:rsidP="003E162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B1428" w:rsidRPr="001C49E6" w:rsidRDefault="009B1428" w:rsidP="003E162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B1428" w:rsidRPr="001C49E6" w:rsidTr="003E162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B1428" w:rsidRPr="001C49E6" w:rsidRDefault="009B1428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B1428" w:rsidRPr="001C49E6" w:rsidRDefault="009B1428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B1428" w:rsidRPr="001C49E6" w:rsidTr="003E162B">
              <w:tc>
                <w:tcPr>
                  <w:tcW w:w="919" w:type="dxa"/>
                  <w:gridSpan w:val="2"/>
                </w:tcPr>
                <w:p w:rsidR="009B1428" w:rsidRPr="001C49E6" w:rsidRDefault="009B1428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B1428" w:rsidRPr="001C49E6" w:rsidRDefault="009B1428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B1428" w:rsidRPr="001C49E6" w:rsidTr="003E162B">
              <w:tc>
                <w:tcPr>
                  <w:tcW w:w="919" w:type="dxa"/>
                  <w:gridSpan w:val="2"/>
                </w:tcPr>
                <w:p w:rsidR="009B1428" w:rsidRPr="001C49E6" w:rsidRDefault="009B1428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B1428" w:rsidRPr="001C49E6" w:rsidRDefault="009B1428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B1428" w:rsidRPr="001C49E6" w:rsidRDefault="009B1428" w:rsidP="003E162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B1428" w:rsidRPr="001C49E6" w:rsidTr="003E162B">
              <w:tc>
                <w:tcPr>
                  <w:tcW w:w="565" w:type="dxa"/>
                </w:tcPr>
                <w:p w:rsidR="009B1428" w:rsidRPr="001C49E6" w:rsidRDefault="009B1428" w:rsidP="003E162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B1428" w:rsidRPr="001C49E6" w:rsidRDefault="009B1428" w:rsidP="003E162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B1428" w:rsidRPr="001C49E6" w:rsidTr="003E162B">
              <w:tc>
                <w:tcPr>
                  <w:tcW w:w="565" w:type="dxa"/>
                </w:tcPr>
                <w:p w:rsidR="009B1428" w:rsidRPr="001C49E6" w:rsidRDefault="009B1428" w:rsidP="003E162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B1428" w:rsidRPr="001C49E6" w:rsidRDefault="009B1428" w:rsidP="003E162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B1428" w:rsidRPr="001C49E6" w:rsidRDefault="009B1428" w:rsidP="003E162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B1428" w:rsidTr="00CF2A5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B1428" w:rsidRPr="001C49E6" w:rsidRDefault="000D614D" w:rsidP="003E1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GEL ARRAN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B1428" w:rsidRPr="009F73E2" w:rsidRDefault="000D614D" w:rsidP="003E16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731.240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B1428" w:rsidRPr="001C49E6" w:rsidRDefault="009B1428" w:rsidP="009B14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YSSE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B1428" w:rsidRPr="001C49E6" w:rsidRDefault="009B1428" w:rsidP="009B14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B1428" w:rsidRPr="001C49E6" w:rsidRDefault="009B1428" w:rsidP="009B14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B1428" w:rsidRPr="001C49E6" w:rsidRDefault="009B1428" w:rsidP="009B14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B1428" w:rsidRPr="001C49E6" w:rsidRDefault="00573A50" w:rsidP="003E1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B1428" w:rsidRPr="001C49E6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B1428" w:rsidRPr="001C49E6" w:rsidRDefault="009B1428" w:rsidP="003E162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7</w:t>
            </w:r>
          </w:p>
          <w:p w:rsidR="009B1428" w:rsidRPr="001C49E6" w:rsidRDefault="009B1428" w:rsidP="003E162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9B1428" w:rsidRPr="001C49E6" w:rsidTr="003E162B">
              <w:trPr>
                <w:trHeight w:val="172"/>
              </w:trPr>
              <w:tc>
                <w:tcPr>
                  <w:tcW w:w="436" w:type="dxa"/>
                </w:tcPr>
                <w:p w:rsidR="009B1428" w:rsidRPr="001C49E6" w:rsidRDefault="009B1428" w:rsidP="003E162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B1428" w:rsidRPr="001C49E6" w:rsidRDefault="009B1428" w:rsidP="003E162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B1428" w:rsidRPr="001C49E6" w:rsidTr="003E162B">
              <w:trPr>
                <w:trHeight w:val="56"/>
              </w:trPr>
              <w:tc>
                <w:tcPr>
                  <w:tcW w:w="436" w:type="dxa"/>
                </w:tcPr>
                <w:p w:rsidR="009B1428" w:rsidRPr="001C49E6" w:rsidRDefault="00573A50" w:rsidP="003E162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B1428" w:rsidRPr="001C49E6" w:rsidRDefault="009B1428" w:rsidP="003E162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B1428" w:rsidRPr="001C49E6" w:rsidRDefault="009B1428" w:rsidP="003E162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B1428" w:rsidRPr="001C49E6" w:rsidTr="003E162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B1428" w:rsidRPr="001C49E6" w:rsidRDefault="009B1428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B1428" w:rsidRPr="001C49E6" w:rsidRDefault="009B1428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B1428" w:rsidRPr="001C49E6" w:rsidTr="003E162B">
              <w:tc>
                <w:tcPr>
                  <w:tcW w:w="919" w:type="dxa"/>
                  <w:gridSpan w:val="2"/>
                </w:tcPr>
                <w:p w:rsidR="009B1428" w:rsidRPr="001C49E6" w:rsidRDefault="009B1428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B1428" w:rsidRPr="001C49E6" w:rsidRDefault="009B1428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B1428" w:rsidRPr="001C49E6" w:rsidTr="003E162B">
              <w:tc>
                <w:tcPr>
                  <w:tcW w:w="919" w:type="dxa"/>
                  <w:gridSpan w:val="2"/>
                </w:tcPr>
                <w:p w:rsidR="009B1428" w:rsidRPr="001C49E6" w:rsidRDefault="009B1428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B1428" w:rsidRPr="001C49E6" w:rsidRDefault="009B1428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B1428" w:rsidRPr="001C49E6" w:rsidRDefault="009B1428" w:rsidP="003E16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B1428" w:rsidRPr="001C49E6" w:rsidTr="003E162B">
              <w:tc>
                <w:tcPr>
                  <w:tcW w:w="565" w:type="dxa"/>
                </w:tcPr>
                <w:p w:rsidR="009B1428" w:rsidRPr="001C49E6" w:rsidRDefault="009B1428" w:rsidP="003E162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B1428" w:rsidRPr="001C49E6" w:rsidRDefault="009B1428" w:rsidP="003E162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B1428" w:rsidRPr="001C49E6" w:rsidTr="003E162B">
              <w:tc>
                <w:tcPr>
                  <w:tcW w:w="565" w:type="dxa"/>
                </w:tcPr>
                <w:p w:rsidR="009B1428" w:rsidRPr="001C49E6" w:rsidRDefault="009B1428" w:rsidP="003E162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B1428" w:rsidRPr="001C49E6" w:rsidRDefault="009B1428" w:rsidP="003E162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B1428" w:rsidRPr="001C49E6" w:rsidRDefault="009B1428" w:rsidP="003E162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B1083" w:rsidTr="00CF2A5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B1083" w:rsidRPr="001C49E6" w:rsidRDefault="008B1083" w:rsidP="003E16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B1083" w:rsidRPr="009F73E2" w:rsidRDefault="008B1083" w:rsidP="003E16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B1083" w:rsidRPr="001C49E6" w:rsidRDefault="008B1083" w:rsidP="003E16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B1083" w:rsidRPr="001C49E6" w:rsidRDefault="008B1083" w:rsidP="003E16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B1083" w:rsidRPr="001C49E6" w:rsidRDefault="008B1083" w:rsidP="003E16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B1083" w:rsidRPr="001C49E6" w:rsidRDefault="008B1083" w:rsidP="003E162B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B1083" w:rsidRPr="001C49E6" w:rsidRDefault="008B1083" w:rsidP="003E162B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B1083" w:rsidRPr="001C49E6" w:rsidRDefault="008B1083" w:rsidP="003E162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B1083" w:rsidRPr="001C49E6" w:rsidRDefault="008B1083" w:rsidP="003E162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B1083" w:rsidRPr="001C49E6" w:rsidTr="003E162B">
              <w:trPr>
                <w:trHeight w:val="172"/>
              </w:trPr>
              <w:tc>
                <w:tcPr>
                  <w:tcW w:w="436" w:type="dxa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B1083" w:rsidRPr="001C49E6" w:rsidTr="003E162B">
              <w:trPr>
                <w:trHeight w:val="56"/>
              </w:trPr>
              <w:tc>
                <w:tcPr>
                  <w:tcW w:w="436" w:type="dxa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B1083" w:rsidRPr="001C49E6" w:rsidRDefault="008B1083" w:rsidP="003E162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B1083" w:rsidRPr="001C49E6" w:rsidTr="003E162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B1083" w:rsidRPr="001C49E6" w:rsidTr="003E162B">
              <w:tc>
                <w:tcPr>
                  <w:tcW w:w="919" w:type="dxa"/>
                  <w:gridSpan w:val="2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B1083" w:rsidRPr="001C49E6" w:rsidTr="003E162B">
              <w:tc>
                <w:tcPr>
                  <w:tcW w:w="919" w:type="dxa"/>
                  <w:gridSpan w:val="2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B1083" w:rsidRPr="001C49E6" w:rsidRDefault="008B1083" w:rsidP="003E162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B1083" w:rsidRPr="001C49E6" w:rsidRDefault="008B1083" w:rsidP="003E16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B1083" w:rsidRPr="001C49E6" w:rsidTr="003E162B">
              <w:tc>
                <w:tcPr>
                  <w:tcW w:w="565" w:type="dxa"/>
                </w:tcPr>
                <w:p w:rsidR="008B1083" w:rsidRPr="001C49E6" w:rsidRDefault="008B1083" w:rsidP="003E162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B1083" w:rsidRPr="001C49E6" w:rsidRDefault="008B1083" w:rsidP="003E162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B1083" w:rsidRPr="001C49E6" w:rsidTr="003E162B">
              <w:tc>
                <w:tcPr>
                  <w:tcW w:w="565" w:type="dxa"/>
                </w:tcPr>
                <w:p w:rsidR="008B1083" w:rsidRPr="001C49E6" w:rsidRDefault="008B1083" w:rsidP="003E162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B1083" w:rsidRPr="001C49E6" w:rsidRDefault="008B1083" w:rsidP="003E162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B1083" w:rsidRPr="001C49E6" w:rsidRDefault="008B1083" w:rsidP="003E162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B254C" w:rsidTr="00CF2A5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B254C" w:rsidRPr="001C49E6" w:rsidRDefault="00DB254C" w:rsidP="003E16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B254C" w:rsidRPr="009F73E2" w:rsidRDefault="00DB254C" w:rsidP="003E16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B254C" w:rsidRPr="001C49E6" w:rsidRDefault="00DB254C" w:rsidP="003E16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B254C" w:rsidRPr="001C49E6" w:rsidRDefault="00DB254C" w:rsidP="003E16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B254C" w:rsidRPr="001C49E6" w:rsidRDefault="00DB254C" w:rsidP="003E16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B254C" w:rsidRPr="001C49E6" w:rsidRDefault="00DB254C" w:rsidP="004D238C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B254C" w:rsidRPr="001C49E6" w:rsidRDefault="00DB254C" w:rsidP="004D238C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DB254C" w:rsidRPr="001C49E6" w:rsidRDefault="00DB254C" w:rsidP="004D23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B254C" w:rsidRPr="001C49E6" w:rsidRDefault="00DB254C" w:rsidP="004D23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DB254C" w:rsidRPr="001C49E6" w:rsidTr="004D238C">
              <w:trPr>
                <w:trHeight w:val="172"/>
              </w:trPr>
              <w:tc>
                <w:tcPr>
                  <w:tcW w:w="436" w:type="dxa"/>
                </w:tcPr>
                <w:p w:rsidR="00DB254C" w:rsidRPr="001C49E6" w:rsidRDefault="00DB254C" w:rsidP="004D23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B254C" w:rsidRPr="001C49E6" w:rsidRDefault="00DB254C" w:rsidP="004D23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B254C" w:rsidRPr="001C49E6" w:rsidTr="004D238C">
              <w:trPr>
                <w:trHeight w:val="56"/>
              </w:trPr>
              <w:tc>
                <w:tcPr>
                  <w:tcW w:w="436" w:type="dxa"/>
                </w:tcPr>
                <w:p w:rsidR="00DB254C" w:rsidRPr="001C49E6" w:rsidRDefault="00DB254C" w:rsidP="004D23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B254C" w:rsidRPr="001C49E6" w:rsidRDefault="00DB254C" w:rsidP="004D23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B254C" w:rsidRPr="001C49E6" w:rsidRDefault="00DB254C" w:rsidP="004D23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B254C" w:rsidRPr="001C49E6" w:rsidTr="004D238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B254C" w:rsidRPr="001C49E6" w:rsidRDefault="00DB254C" w:rsidP="004D23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B254C" w:rsidRPr="001C49E6" w:rsidRDefault="00DB254C" w:rsidP="004D23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B254C" w:rsidRPr="001C49E6" w:rsidTr="004D238C">
              <w:tc>
                <w:tcPr>
                  <w:tcW w:w="919" w:type="dxa"/>
                  <w:gridSpan w:val="2"/>
                </w:tcPr>
                <w:p w:rsidR="00DB254C" w:rsidRPr="001C49E6" w:rsidRDefault="00DB254C" w:rsidP="004D23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B254C" w:rsidRPr="001C49E6" w:rsidRDefault="00DB254C" w:rsidP="004D23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B254C" w:rsidRPr="001C49E6" w:rsidTr="004D238C">
              <w:tc>
                <w:tcPr>
                  <w:tcW w:w="919" w:type="dxa"/>
                  <w:gridSpan w:val="2"/>
                </w:tcPr>
                <w:p w:rsidR="00DB254C" w:rsidRPr="001C49E6" w:rsidRDefault="00DB254C" w:rsidP="004D23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B254C" w:rsidRPr="001C49E6" w:rsidRDefault="00DB254C" w:rsidP="004D23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B254C" w:rsidRPr="001C49E6" w:rsidRDefault="00DB254C" w:rsidP="004D23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B254C" w:rsidRPr="001C49E6" w:rsidTr="004D238C">
              <w:tc>
                <w:tcPr>
                  <w:tcW w:w="565" w:type="dxa"/>
                </w:tcPr>
                <w:p w:rsidR="00DB254C" w:rsidRPr="001C49E6" w:rsidRDefault="00DB254C" w:rsidP="004D23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B254C" w:rsidRPr="001C49E6" w:rsidRDefault="00DB254C" w:rsidP="004D23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B254C" w:rsidRPr="001C49E6" w:rsidTr="004D238C">
              <w:tc>
                <w:tcPr>
                  <w:tcW w:w="565" w:type="dxa"/>
                </w:tcPr>
                <w:p w:rsidR="00DB254C" w:rsidRPr="001C49E6" w:rsidRDefault="00DB254C" w:rsidP="004D23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B254C" w:rsidRPr="001C49E6" w:rsidRDefault="00DB254C" w:rsidP="004D23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B254C" w:rsidRPr="001C49E6" w:rsidRDefault="00DB254C" w:rsidP="004D238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B254C" w:rsidTr="00CF2A5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B254C" w:rsidRPr="001C49E6" w:rsidRDefault="00DB254C" w:rsidP="003E16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B254C" w:rsidRPr="009F73E2" w:rsidRDefault="00DB254C" w:rsidP="003E16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B254C" w:rsidRPr="001C49E6" w:rsidRDefault="00DB254C" w:rsidP="003E16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B254C" w:rsidRPr="001C49E6" w:rsidRDefault="00DB254C" w:rsidP="003E16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B254C" w:rsidRPr="001C49E6" w:rsidRDefault="00DB254C" w:rsidP="003E16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B254C" w:rsidRPr="001C49E6" w:rsidRDefault="00DB254C" w:rsidP="004D238C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B254C" w:rsidRPr="001C49E6" w:rsidRDefault="00DB254C" w:rsidP="004D238C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DB254C" w:rsidRPr="001C49E6" w:rsidRDefault="00DB254C" w:rsidP="004D23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B254C" w:rsidRPr="001C49E6" w:rsidRDefault="00DB254C" w:rsidP="004D23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DB254C" w:rsidRPr="001C49E6" w:rsidTr="004D238C">
              <w:trPr>
                <w:trHeight w:val="172"/>
              </w:trPr>
              <w:tc>
                <w:tcPr>
                  <w:tcW w:w="436" w:type="dxa"/>
                </w:tcPr>
                <w:p w:rsidR="00DB254C" w:rsidRPr="001C49E6" w:rsidRDefault="00DB254C" w:rsidP="004D23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B254C" w:rsidRPr="001C49E6" w:rsidRDefault="00DB254C" w:rsidP="004D23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B254C" w:rsidRPr="001C49E6" w:rsidTr="004D238C">
              <w:trPr>
                <w:trHeight w:val="56"/>
              </w:trPr>
              <w:tc>
                <w:tcPr>
                  <w:tcW w:w="436" w:type="dxa"/>
                </w:tcPr>
                <w:p w:rsidR="00DB254C" w:rsidRPr="001C49E6" w:rsidRDefault="00DB254C" w:rsidP="004D23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B254C" w:rsidRPr="001C49E6" w:rsidRDefault="00DB254C" w:rsidP="004D23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B254C" w:rsidRPr="001C49E6" w:rsidRDefault="00DB254C" w:rsidP="004D23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B254C" w:rsidRPr="001C49E6" w:rsidTr="004D238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B254C" w:rsidRPr="001C49E6" w:rsidRDefault="00DB254C" w:rsidP="004D23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B254C" w:rsidRPr="001C49E6" w:rsidRDefault="00DB254C" w:rsidP="004D23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B254C" w:rsidRPr="001C49E6" w:rsidTr="004D238C">
              <w:tc>
                <w:tcPr>
                  <w:tcW w:w="919" w:type="dxa"/>
                  <w:gridSpan w:val="2"/>
                </w:tcPr>
                <w:p w:rsidR="00DB254C" w:rsidRPr="001C49E6" w:rsidRDefault="00DB254C" w:rsidP="004D23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B254C" w:rsidRPr="001C49E6" w:rsidRDefault="00DB254C" w:rsidP="004D23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B254C" w:rsidRPr="001C49E6" w:rsidTr="004D238C">
              <w:tc>
                <w:tcPr>
                  <w:tcW w:w="919" w:type="dxa"/>
                  <w:gridSpan w:val="2"/>
                </w:tcPr>
                <w:p w:rsidR="00DB254C" w:rsidRPr="001C49E6" w:rsidRDefault="00DB254C" w:rsidP="004D23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B254C" w:rsidRPr="001C49E6" w:rsidRDefault="00DB254C" w:rsidP="004D23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B254C" w:rsidRPr="001C49E6" w:rsidRDefault="00DB254C" w:rsidP="004D238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B254C" w:rsidRPr="001C49E6" w:rsidTr="004D238C">
              <w:tc>
                <w:tcPr>
                  <w:tcW w:w="565" w:type="dxa"/>
                </w:tcPr>
                <w:p w:rsidR="00DB254C" w:rsidRPr="001C49E6" w:rsidRDefault="00DB254C" w:rsidP="004D23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B254C" w:rsidRPr="001C49E6" w:rsidRDefault="00DB254C" w:rsidP="004D23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B254C" w:rsidRPr="001C49E6" w:rsidTr="004D238C">
              <w:tc>
                <w:tcPr>
                  <w:tcW w:w="565" w:type="dxa"/>
                </w:tcPr>
                <w:p w:rsidR="00DB254C" w:rsidRPr="001C49E6" w:rsidRDefault="00DB254C" w:rsidP="004D23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B254C" w:rsidRPr="001C49E6" w:rsidRDefault="00DB254C" w:rsidP="004D23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B254C" w:rsidRPr="001C49E6" w:rsidRDefault="00DB254C" w:rsidP="004D238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B254C" w:rsidTr="00CF2A5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B254C" w:rsidRPr="001C49E6" w:rsidRDefault="00DB254C" w:rsidP="003E16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B254C" w:rsidRPr="009F73E2" w:rsidRDefault="00DB254C" w:rsidP="003E16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B254C" w:rsidRPr="001C49E6" w:rsidRDefault="00DB254C" w:rsidP="003E16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B254C" w:rsidRPr="001C49E6" w:rsidRDefault="00DB254C" w:rsidP="003E16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B254C" w:rsidRPr="001C49E6" w:rsidRDefault="00DB254C" w:rsidP="003E16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B254C" w:rsidRPr="001C49E6" w:rsidRDefault="00DB254C" w:rsidP="004D238C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B254C" w:rsidRPr="001C49E6" w:rsidRDefault="00DB254C" w:rsidP="004D238C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DB254C" w:rsidRPr="001C49E6" w:rsidRDefault="00DB254C" w:rsidP="004D23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B254C" w:rsidRPr="001C49E6" w:rsidRDefault="00DB254C" w:rsidP="004D23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DB254C" w:rsidRPr="001C49E6" w:rsidTr="004D238C">
              <w:trPr>
                <w:trHeight w:val="172"/>
              </w:trPr>
              <w:tc>
                <w:tcPr>
                  <w:tcW w:w="436" w:type="dxa"/>
                </w:tcPr>
                <w:p w:rsidR="00DB254C" w:rsidRPr="001C49E6" w:rsidRDefault="00DB254C" w:rsidP="004D23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B254C" w:rsidRPr="001C49E6" w:rsidRDefault="00DB254C" w:rsidP="004D23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B254C" w:rsidRPr="001C49E6" w:rsidTr="004D238C">
              <w:trPr>
                <w:trHeight w:val="56"/>
              </w:trPr>
              <w:tc>
                <w:tcPr>
                  <w:tcW w:w="436" w:type="dxa"/>
                </w:tcPr>
                <w:p w:rsidR="00DB254C" w:rsidRPr="001C49E6" w:rsidRDefault="00DB254C" w:rsidP="004D23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B254C" w:rsidRPr="001C49E6" w:rsidRDefault="00DB254C" w:rsidP="004D23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B254C" w:rsidRPr="001C49E6" w:rsidRDefault="00DB254C" w:rsidP="004D23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B254C" w:rsidRPr="001C49E6" w:rsidTr="004D238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B254C" w:rsidRPr="001C49E6" w:rsidRDefault="00DB254C" w:rsidP="004D23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B254C" w:rsidRPr="001C49E6" w:rsidRDefault="00DB254C" w:rsidP="004D23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B254C" w:rsidRPr="001C49E6" w:rsidTr="004D238C">
              <w:tc>
                <w:tcPr>
                  <w:tcW w:w="919" w:type="dxa"/>
                  <w:gridSpan w:val="2"/>
                </w:tcPr>
                <w:p w:rsidR="00DB254C" w:rsidRPr="001C49E6" w:rsidRDefault="00DB254C" w:rsidP="004D23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B254C" w:rsidRPr="001C49E6" w:rsidRDefault="00DB254C" w:rsidP="004D23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B254C" w:rsidRPr="001C49E6" w:rsidTr="004D238C">
              <w:tc>
                <w:tcPr>
                  <w:tcW w:w="919" w:type="dxa"/>
                  <w:gridSpan w:val="2"/>
                </w:tcPr>
                <w:p w:rsidR="00DB254C" w:rsidRPr="001C49E6" w:rsidRDefault="00DB254C" w:rsidP="004D23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B254C" w:rsidRPr="001C49E6" w:rsidRDefault="00DB254C" w:rsidP="004D23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B254C" w:rsidRPr="001C49E6" w:rsidRDefault="00DB254C" w:rsidP="004D23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B254C" w:rsidRPr="001C49E6" w:rsidTr="004D238C">
              <w:tc>
                <w:tcPr>
                  <w:tcW w:w="565" w:type="dxa"/>
                </w:tcPr>
                <w:p w:rsidR="00DB254C" w:rsidRPr="001C49E6" w:rsidRDefault="00DB254C" w:rsidP="004D23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B254C" w:rsidRPr="001C49E6" w:rsidRDefault="00DB254C" w:rsidP="004D23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B254C" w:rsidRPr="001C49E6" w:rsidTr="004D238C">
              <w:tc>
                <w:tcPr>
                  <w:tcW w:w="565" w:type="dxa"/>
                </w:tcPr>
                <w:p w:rsidR="00DB254C" w:rsidRPr="001C49E6" w:rsidRDefault="00DB254C" w:rsidP="004D23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B254C" w:rsidRPr="001C49E6" w:rsidRDefault="00DB254C" w:rsidP="004D23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B254C" w:rsidRPr="001C49E6" w:rsidRDefault="00DB254C" w:rsidP="004D238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B254C" w:rsidTr="00CF2A5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B254C" w:rsidRPr="001C49E6" w:rsidRDefault="00DB254C" w:rsidP="003E16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B254C" w:rsidRPr="009F73E2" w:rsidRDefault="00DB254C" w:rsidP="003E16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B254C" w:rsidRPr="001C49E6" w:rsidRDefault="00DB254C" w:rsidP="003E16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B254C" w:rsidRPr="001C49E6" w:rsidRDefault="00DB254C" w:rsidP="003E16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B254C" w:rsidRPr="001C49E6" w:rsidRDefault="00DB254C" w:rsidP="003E162B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B254C" w:rsidRPr="001C49E6" w:rsidRDefault="00DB254C" w:rsidP="004D238C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B254C" w:rsidRPr="001C49E6" w:rsidRDefault="00DB254C" w:rsidP="004D238C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DB254C" w:rsidRPr="001C49E6" w:rsidRDefault="00DB254C" w:rsidP="004D23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B254C" w:rsidRPr="001C49E6" w:rsidRDefault="00DB254C" w:rsidP="004D23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DB254C" w:rsidRPr="001C49E6" w:rsidTr="004D238C">
              <w:trPr>
                <w:trHeight w:val="172"/>
              </w:trPr>
              <w:tc>
                <w:tcPr>
                  <w:tcW w:w="436" w:type="dxa"/>
                </w:tcPr>
                <w:p w:rsidR="00DB254C" w:rsidRPr="001C49E6" w:rsidRDefault="00DB254C" w:rsidP="004D23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B254C" w:rsidRPr="001C49E6" w:rsidRDefault="00DB254C" w:rsidP="004D23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B254C" w:rsidRPr="001C49E6" w:rsidTr="004D238C">
              <w:trPr>
                <w:trHeight w:val="56"/>
              </w:trPr>
              <w:tc>
                <w:tcPr>
                  <w:tcW w:w="436" w:type="dxa"/>
                </w:tcPr>
                <w:p w:rsidR="00DB254C" w:rsidRPr="001C49E6" w:rsidRDefault="00DB254C" w:rsidP="004D23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B254C" w:rsidRPr="001C49E6" w:rsidRDefault="00DB254C" w:rsidP="004D23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B254C" w:rsidRPr="001C49E6" w:rsidRDefault="00DB254C" w:rsidP="004D23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B254C" w:rsidRPr="001C49E6" w:rsidTr="004D238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B254C" w:rsidRPr="001C49E6" w:rsidRDefault="00DB254C" w:rsidP="004D23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B254C" w:rsidRPr="001C49E6" w:rsidRDefault="00DB254C" w:rsidP="004D23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B254C" w:rsidRPr="001C49E6" w:rsidTr="004D238C">
              <w:tc>
                <w:tcPr>
                  <w:tcW w:w="919" w:type="dxa"/>
                  <w:gridSpan w:val="2"/>
                </w:tcPr>
                <w:p w:rsidR="00DB254C" w:rsidRPr="001C49E6" w:rsidRDefault="00DB254C" w:rsidP="004D23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B254C" w:rsidRPr="001C49E6" w:rsidRDefault="00DB254C" w:rsidP="004D23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B254C" w:rsidRPr="001C49E6" w:rsidTr="004D238C">
              <w:tc>
                <w:tcPr>
                  <w:tcW w:w="919" w:type="dxa"/>
                  <w:gridSpan w:val="2"/>
                </w:tcPr>
                <w:p w:rsidR="00DB254C" w:rsidRPr="001C49E6" w:rsidRDefault="00DB254C" w:rsidP="004D23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B254C" w:rsidRPr="001C49E6" w:rsidRDefault="00DB254C" w:rsidP="004D23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B254C" w:rsidRPr="001C49E6" w:rsidRDefault="00DB254C" w:rsidP="004D23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B254C" w:rsidRPr="001C49E6" w:rsidTr="004D238C">
              <w:tc>
                <w:tcPr>
                  <w:tcW w:w="565" w:type="dxa"/>
                </w:tcPr>
                <w:p w:rsidR="00DB254C" w:rsidRPr="001C49E6" w:rsidRDefault="00DB254C" w:rsidP="004D23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B254C" w:rsidRPr="001C49E6" w:rsidRDefault="00DB254C" w:rsidP="004D23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B254C" w:rsidRPr="001C49E6" w:rsidTr="004D238C">
              <w:tc>
                <w:tcPr>
                  <w:tcW w:w="565" w:type="dxa"/>
                </w:tcPr>
                <w:p w:rsidR="00DB254C" w:rsidRPr="001C49E6" w:rsidRDefault="00DB254C" w:rsidP="004D23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B254C" w:rsidRPr="001C49E6" w:rsidRDefault="00DB254C" w:rsidP="004D23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B254C" w:rsidRPr="001C49E6" w:rsidRDefault="00DB254C" w:rsidP="004D238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F2A5B" w:rsidTr="00CF2A5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F2A5B" w:rsidRPr="001C49E6" w:rsidRDefault="00CF2A5B" w:rsidP="003E16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F2A5B" w:rsidRPr="009F73E2" w:rsidRDefault="00CF2A5B" w:rsidP="003E16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F2A5B" w:rsidRPr="001C49E6" w:rsidRDefault="00CF2A5B" w:rsidP="003E16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F2A5B" w:rsidRPr="001C49E6" w:rsidRDefault="00CF2A5B" w:rsidP="003E16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F2A5B" w:rsidRPr="001C49E6" w:rsidRDefault="00CF2A5B" w:rsidP="003E16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F2A5B" w:rsidRPr="001C49E6" w:rsidRDefault="00CF2A5B" w:rsidP="00065C9B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F2A5B" w:rsidRPr="001C49E6" w:rsidRDefault="00CF2A5B" w:rsidP="00065C9B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F2A5B" w:rsidRPr="001C49E6" w:rsidRDefault="00CF2A5B" w:rsidP="00065C9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CF2A5B" w:rsidRPr="001C49E6" w:rsidRDefault="00CF2A5B" w:rsidP="00065C9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CF2A5B" w:rsidRPr="001C49E6" w:rsidTr="00065C9B">
              <w:trPr>
                <w:trHeight w:val="172"/>
              </w:trPr>
              <w:tc>
                <w:tcPr>
                  <w:tcW w:w="436" w:type="dxa"/>
                </w:tcPr>
                <w:p w:rsidR="00CF2A5B" w:rsidRPr="001C49E6" w:rsidRDefault="00CF2A5B" w:rsidP="00065C9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F2A5B" w:rsidRPr="001C49E6" w:rsidRDefault="00CF2A5B" w:rsidP="00065C9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F2A5B" w:rsidRPr="001C49E6" w:rsidTr="00065C9B">
              <w:trPr>
                <w:trHeight w:val="56"/>
              </w:trPr>
              <w:tc>
                <w:tcPr>
                  <w:tcW w:w="436" w:type="dxa"/>
                </w:tcPr>
                <w:p w:rsidR="00CF2A5B" w:rsidRPr="001C49E6" w:rsidRDefault="00CF2A5B" w:rsidP="00065C9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F2A5B" w:rsidRPr="001C49E6" w:rsidRDefault="00CF2A5B" w:rsidP="00065C9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F2A5B" w:rsidRPr="001C49E6" w:rsidRDefault="00CF2A5B" w:rsidP="00065C9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F2A5B" w:rsidRPr="001C49E6" w:rsidTr="00065C9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F2A5B" w:rsidRPr="001C49E6" w:rsidRDefault="00CF2A5B" w:rsidP="00065C9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F2A5B" w:rsidRPr="001C49E6" w:rsidRDefault="00CF2A5B" w:rsidP="00065C9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2A5B" w:rsidRPr="001C49E6" w:rsidTr="00065C9B">
              <w:tc>
                <w:tcPr>
                  <w:tcW w:w="919" w:type="dxa"/>
                  <w:gridSpan w:val="2"/>
                </w:tcPr>
                <w:p w:rsidR="00CF2A5B" w:rsidRPr="001C49E6" w:rsidRDefault="00CF2A5B" w:rsidP="00065C9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F2A5B" w:rsidRPr="001C49E6" w:rsidRDefault="00CF2A5B" w:rsidP="00065C9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F2A5B" w:rsidRPr="001C49E6" w:rsidTr="00065C9B">
              <w:tc>
                <w:tcPr>
                  <w:tcW w:w="919" w:type="dxa"/>
                  <w:gridSpan w:val="2"/>
                </w:tcPr>
                <w:p w:rsidR="00CF2A5B" w:rsidRPr="001C49E6" w:rsidRDefault="00CF2A5B" w:rsidP="00065C9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F2A5B" w:rsidRPr="001C49E6" w:rsidRDefault="00CF2A5B" w:rsidP="00065C9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F2A5B" w:rsidRPr="001C49E6" w:rsidRDefault="00CF2A5B" w:rsidP="00065C9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F2A5B" w:rsidRPr="001C49E6" w:rsidTr="00065C9B">
              <w:tc>
                <w:tcPr>
                  <w:tcW w:w="565" w:type="dxa"/>
                </w:tcPr>
                <w:p w:rsidR="00CF2A5B" w:rsidRPr="001C49E6" w:rsidRDefault="00CF2A5B" w:rsidP="00065C9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F2A5B" w:rsidRPr="001C49E6" w:rsidRDefault="00CF2A5B" w:rsidP="00065C9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F2A5B" w:rsidRPr="001C49E6" w:rsidTr="00065C9B">
              <w:tc>
                <w:tcPr>
                  <w:tcW w:w="565" w:type="dxa"/>
                </w:tcPr>
                <w:p w:rsidR="00CF2A5B" w:rsidRPr="001C49E6" w:rsidRDefault="00CF2A5B" w:rsidP="00065C9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F2A5B" w:rsidRPr="001C49E6" w:rsidRDefault="00CF2A5B" w:rsidP="00065C9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F2A5B" w:rsidRPr="001C49E6" w:rsidRDefault="00CF2A5B" w:rsidP="00065C9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F2A5B" w:rsidTr="00CF2A5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F2A5B" w:rsidRPr="001C49E6" w:rsidRDefault="00CF2A5B" w:rsidP="003E16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F2A5B" w:rsidRPr="009F73E2" w:rsidRDefault="00CF2A5B" w:rsidP="003E16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F2A5B" w:rsidRPr="001C49E6" w:rsidRDefault="00CF2A5B" w:rsidP="003E16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F2A5B" w:rsidRPr="001C49E6" w:rsidRDefault="00CF2A5B" w:rsidP="003E16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F2A5B" w:rsidRPr="001C49E6" w:rsidRDefault="00CF2A5B" w:rsidP="003E16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F2A5B" w:rsidRPr="001C49E6" w:rsidRDefault="00CF2A5B" w:rsidP="00065C9B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F2A5B" w:rsidRPr="001C49E6" w:rsidRDefault="00CF2A5B" w:rsidP="00065C9B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F2A5B" w:rsidRPr="001C49E6" w:rsidRDefault="00CF2A5B" w:rsidP="00065C9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CF2A5B" w:rsidRPr="001C49E6" w:rsidRDefault="00CF2A5B" w:rsidP="00065C9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CF2A5B" w:rsidRPr="001C49E6" w:rsidTr="00065C9B">
              <w:trPr>
                <w:trHeight w:val="172"/>
              </w:trPr>
              <w:tc>
                <w:tcPr>
                  <w:tcW w:w="436" w:type="dxa"/>
                </w:tcPr>
                <w:p w:rsidR="00CF2A5B" w:rsidRPr="001C49E6" w:rsidRDefault="00CF2A5B" w:rsidP="00065C9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F2A5B" w:rsidRPr="001C49E6" w:rsidRDefault="00CF2A5B" w:rsidP="00065C9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F2A5B" w:rsidRPr="001C49E6" w:rsidTr="00065C9B">
              <w:trPr>
                <w:trHeight w:val="56"/>
              </w:trPr>
              <w:tc>
                <w:tcPr>
                  <w:tcW w:w="436" w:type="dxa"/>
                </w:tcPr>
                <w:p w:rsidR="00CF2A5B" w:rsidRPr="001C49E6" w:rsidRDefault="00CF2A5B" w:rsidP="00065C9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F2A5B" w:rsidRPr="001C49E6" w:rsidRDefault="00CF2A5B" w:rsidP="00065C9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F2A5B" w:rsidRPr="001C49E6" w:rsidRDefault="00CF2A5B" w:rsidP="00065C9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F2A5B" w:rsidRPr="001C49E6" w:rsidTr="00065C9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F2A5B" w:rsidRPr="001C49E6" w:rsidRDefault="00CF2A5B" w:rsidP="00065C9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F2A5B" w:rsidRPr="001C49E6" w:rsidRDefault="00CF2A5B" w:rsidP="00065C9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2A5B" w:rsidRPr="001C49E6" w:rsidTr="00065C9B">
              <w:tc>
                <w:tcPr>
                  <w:tcW w:w="919" w:type="dxa"/>
                  <w:gridSpan w:val="2"/>
                </w:tcPr>
                <w:p w:rsidR="00CF2A5B" w:rsidRPr="001C49E6" w:rsidRDefault="00CF2A5B" w:rsidP="00065C9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F2A5B" w:rsidRPr="001C49E6" w:rsidRDefault="00CF2A5B" w:rsidP="00065C9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F2A5B" w:rsidRPr="001C49E6" w:rsidTr="00065C9B">
              <w:tc>
                <w:tcPr>
                  <w:tcW w:w="919" w:type="dxa"/>
                  <w:gridSpan w:val="2"/>
                </w:tcPr>
                <w:p w:rsidR="00CF2A5B" w:rsidRPr="001C49E6" w:rsidRDefault="00CF2A5B" w:rsidP="00065C9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F2A5B" w:rsidRPr="001C49E6" w:rsidRDefault="00CF2A5B" w:rsidP="00065C9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F2A5B" w:rsidRPr="001C49E6" w:rsidRDefault="00CF2A5B" w:rsidP="00065C9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F2A5B" w:rsidRPr="001C49E6" w:rsidTr="00065C9B">
              <w:tc>
                <w:tcPr>
                  <w:tcW w:w="565" w:type="dxa"/>
                </w:tcPr>
                <w:p w:rsidR="00CF2A5B" w:rsidRPr="001C49E6" w:rsidRDefault="00CF2A5B" w:rsidP="00065C9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F2A5B" w:rsidRPr="001C49E6" w:rsidRDefault="00CF2A5B" w:rsidP="00065C9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F2A5B" w:rsidRPr="001C49E6" w:rsidTr="00065C9B">
              <w:tc>
                <w:tcPr>
                  <w:tcW w:w="565" w:type="dxa"/>
                </w:tcPr>
                <w:p w:rsidR="00CF2A5B" w:rsidRPr="001C49E6" w:rsidRDefault="00CF2A5B" w:rsidP="00065C9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F2A5B" w:rsidRPr="001C49E6" w:rsidRDefault="00CF2A5B" w:rsidP="00065C9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F2A5B" w:rsidRPr="001C49E6" w:rsidRDefault="00CF2A5B" w:rsidP="00065C9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B254C" w:rsidTr="00CF2A5B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B254C" w:rsidRPr="001C49E6" w:rsidRDefault="00DB254C" w:rsidP="003E162B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 w:rsidRPr="001C49E6">
              <w:rPr>
                <w:b/>
                <w:noProof/>
                <w:lang w:eastAsia="es-ES"/>
              </w:rPr>
              <w:drawing>
                <wp:inline distT="0" distB="0" distL="0" distR="0" wp14:anchorId="54F34594" wp14:editId="13C13156">
                  <wp:extent cx="1210945" cy="360680"/>
                  <wp:effectExtent l="0" t="0" r="0" b="0"/>
                  <wp:docPr id="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DB254C" w:rsidRPr="001C49E6" w:rsidRDefault="00DB254C" w:rsidP="003E162B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DB254C" w:rsidRPr="006028DB" w:rsidRDefault="00DB254C" w:rsidP="003E162B">
            <w:pPr>
              <w:spacing w:after="0" w:line="240" w:lineRule="auto"/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</w:t>
            </w:r>
            <w:r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18 </w:t>
            </w:r>
            <w:r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2</w:t>
            </w:r>
            <w:r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20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DB254C" w:rsidRPr="001C49E6" w:rsidRDefault="00DB254C" w:rsidP="003E162B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8B1083" w:rsidRDefault="008B1083" w:rsidP="008B1083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7C7" w:rsidRDefault="007917C7" w:rsidP="00F42BEA">
      <w:pPr>
        <w:spacing w:after="0" w:line="240" w:lineRule="auto"/>
      </w:pPr>
      <w:r>
        <w:separator/>
      </w:r>
    </w:p>
  </w:endnote>
  <w:endnote w:type="continuationSeparator" w:id="0">
    <w:p w:rsidR="007917C7" w:rsidRDefault="007917C7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7C7" w:rsidRDefault="007917C7" w:rsidP="00F42BEA">
      <w:pPr>
        <w:spacing w:after="0" w:line="240" w:lineRule="auto"/>
      </w:pPr>
      <w:r>
        <w:separator/>
      </w:r>
    </w:p>
  </w:footnote>
  <w:footnote w:type="continuationSeparator" w:id="0">
    <w:p w:rsidR="007917C7" w:rsidRDefault="007917C7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3A4C"/>
    <w:rsid w:val="00014F89"/>
    <w:rsid w:val="000168C0"/>
    <w:rsid w:val="00022B49"/>
    <w:rsid w:val="00045A06"/>
    <w:rsid w:val="000601E3"/>
    <w:rsid w:val="00074FB3"/>
    <w:rsid w:val="00092724"/>
    <w:rsid w:val="000B7352"/>
    <w:rsid w:val="000D614D"/>
    <w:rsid w:val="000D663D"/>
    <w:rsid w:val="00101C99"/>
    <w:rsid w:val="00107E62"/>
    <w:rsid w:val="0013177F"/>
    <w:rsid w:val="001526EE"/>
    <w:rsid w:val="001B55F3"/>
    <w:rsid w:val="001C49E6"/>
    <w:rsid w:val="001E779E"/>
    <w:rsid w:val="001F586A"/>
    <w:rsid w:val="0020034D"/>
    <w:rsid w:val="0021532C"/>
    <w:rsid w:val="00215EEC"/>
    <w:rsid w:val="002339C2"/>
    <w:rsid w:val="00235BEA"/>
    <w:rsid w:val="0026730F"/>
    <w:rsid w:val="00270391"/>
    <w:rsid w:val="0027522A"/>
    <w:rsid w:val="00286B94"/>
    <w:rsid w:val="002A6257"/>
    <w:rsid w:val="002B5908"/>
    <w:rsid w:val="002C1AF9"/>
    <w:rsid w:val="002E119E"/>
    <w:rsid w:val="002E6C96"/>
    <w:rsid w:val="0030264A"/>
    <w:rsid w:val="003548AA"/>
    <w:rsid w:val="00355F2C"/>
    <w:rsid w:val="0037262F"/>
    <w:rsid w:val="0037571C"/>
    <w:rsid w:val="00394528"/>
    <w:rsid w:val="003A5424"/>
    <w:rsid w:val="003B09B9"/>
    <w:rsid w:val="003D3A60"/>
    <w:rsid w:val="003E162B"/>
    <w:rsid w:val="003E4219"/>
    <w:rsid w:val="003F0287"/>
    <w:rsid w:val="003F1EA5"/>
    <w:rsid w:val="0040396D"/>
    <w:rsid w:val="00433234"/>
    <w:rsid w:val="00433DBC"/>
    <w:rsid w:val="00451BC0"/>
    <w:rsid w:val="00464A97"/>
    <w:rsid w:val="00470AE5"/>
    <w:rsid w:val="004839FB"/>
    <w:rsid w:val="004A09C1"/>
    <w:rsid w:val="004A789A"/>
    <w:rsid w:val="004B3717"/>
    <w:rsid w:val="004C33C3"/>
    <w:rsid w:val="004D238C"/>
    <w:rsid w:val="004D6CD9"/>
    <w:rsid w:val="005039D5"/>
    <w:rsid w:val="005069F9"/>
    <w:rsid w:val="005368EC"/>
    <w:rsid w:val="0054671E"/>
    <w:rsid w:val="00560BA3"/>
    <w:rsid w:val="00573A50"/>
    <w:rsid w:val="00575692"/>
    <w:rsid w:val="00583BCD"/>
    <w:rsid w:val="00587B2A"/>
    <w:rsid w:val="005A1AF1"/>
    <w:rsid w:val="005A57F0"/>
    <w:rsid w:val="005B5D9C"/>
    <w:rsid w:val="005C6B45"/>
    <w:rsid w:val="005D3E2A"/>
    <w:rsid w:val="005D4379"/>
    <w:rsid w:val="005D6D72"/>
    <w:rsid w:val="005E3BE7"/>
    <w:rsid w:val="005E7797"/>
    <w:rsid w:val="005E7BD7"/>
    <w:rsid w:val="005F40DB"/>
    <w:rsid w:val="005F456E"/>
    <w:rsid w:val="00601654"/>
    <w:rsid w:val="006028DB"/>
    <w:rsid w:val="00602F87"/>
    <w:rsid w:val="006226B8"/>
    <w:rsid w:val="00626FE8"/>
    <w:rsid w:val="0063110F"/>
    <w:rsid w:val="00632075"/>
    <w:rsid w:val="0063278B"/>
    <w:rsid w:val="00637982"/>
    <w:rsid w:val="00644C9D"/>
    <w:rsid w:val="00652F4A"/>
    <w:rsid w:val="00653FE9"/>
    <w:rsid w:val="0065485A"/>
    <w:rsid w:val="00657143"/>
    <w:rsid w:val="00676C86"/>
    <w:rsid w:val="00685E6A"/>
    <w:rsid w:val="0069759B"/>
    <w:rsid w:val="006975B5"/>
    <w:rsid w:val="006A0D29"/>
    <w:rsid w:val="006D0223"/>
    <w:rsid w:val="006D2710"/>
    <w:rsid w:val="00701225"/>
    <w:rsid w:val="007048AD"/>
    <w:rsid w:val="00727079"/>
    <w:rsid w:val="00732DC5"/>
    <w:rsid w:val="00735E4F"/>
    <w:rsid w:val="00740B8D"/>
    <w:rsid w:val="00753CFC"/>
    <w:rsid w:val="00757D98"/>
    <w:rsid w:val="00760957"/>
    <w:rsid w:val="00760F58"/>
    <w:rsid w:val="007917C7"/>
    <w:rsid w:val="00793289"/>
    <w:rsid w:val="007D792E"/>
    <w:rsid w:val="007F6EA6"/>
    <w:rsid w:val="0080244E"/>
    <w:rsid w:val="00803F39"/>
    <w:rsid w:val="00811F6E"/>
    <w:rsid w:val="008130FA"/>
    <w:rsid w:val="00820C72"/>
    <w:rsid w:val="00845839"/>
    <w:rsid w:val="00887638"/>
    <w:rsid w:val="0089363D"/>
    <w:rsid w:val="0089627A"/>
    <w:rsid w:val="008B1083"/>
    <w:rsid w:val="008B4B47"/>
    <w:rsid w:val="0092242F"/>
    <w:rsid w:val="009419DE"/>
    <w:rsid w:val="00997C9D"/>
    <w:rsid w:val="009B1428"/>
    <w:rsid w:val="009B1FCC"/>
    <w:rsid w:val="009B5CEC"/>
    <w:rsid w:val="009D000E"/>
    <w:rsid w:val="009E70A0"/>
    <w:rsid w:val="009E7550"/>
    <w:rsid w:val="009F5B12"/>
    <w:rsid w:val="009F73E2"/>
    <w:rsid w:val="00A050FD"/>
    <w:rsid w:val="00A20396"/>
    <w:rsid w:val="00A20F4D"/>
    <w:rsid w:val="00A27B5D"/>
    <w:rsid w:val="00A45958"/>
    <w:rsid w:val="00A61074"/>
    <w:rsid w:val="00A649C0"/>
    <w:rsid w:val="00A820E2"/>
    <w:rsid w:val="00A92A76"/>
    <w:rsid w:val="00AA0BA2"/>
    <w:rsid w:val="00AA4A60"/>
    <w:rsid w:val="00AB166E"/>
    <w:rsid w:val="00AC4223"/>
    <w:rsid w:val="00AD479B"/>
    <w:rsid w:val="00AF0F8F"/>
    <w:rsid w:val="00AF446F"/>
    <w:rsid w:val="00B05FEE"/>
    <w:rsid w:val="00B44EFD"/>
    <w:rsid w:val="00B45ABB"/>
    <w:rsid w:val="00B910C5"/>
    <w:rsid w:val="00B93564"/>
    <w:rsid w:val="00B94F95"/>
    <w:rsid w:val="00BA7BDC"/>
    <w:rsid w:val="00BD52CA"/>
    <w:rsid w:val="00BD5333"/>
    <w:rsid w:val="00C032A6"/>
    <w:rsid w:val="00C14C64"/>
    <w:rsid w:val="00C21266"/>
    <w:rsid w:val="00C41175"/>
    <w:rsid w:val="00C709CB"/>
    <w:rsid w:val="00C873E0"/>
    <w:rsid w:val="00C96B10"/>
    <w:rsid w:val="00CA5400"/>
    <w:rsid w:val="00CA6ED4"/>
    <w:rsid w:val="00CC496F"/>
    <w:rsid w:val="00CE725F"/>
    <w:rsid w:val="00CF2A5B"/>
    <w:rsid w:val="00D13052"/>
    <w:rsid w:val="00D239D1"/>
    <w:rsid w:val="00D26ED7"/>
    <w:rsid w:val="00D31B52"/>
    <w:rsid w:val="00D34766"/>
    <w:rsid w:val="00D4004B"/>
    <w:rsid w:val="00D434D6"/>
    <w:rsid w:val="00D53F00"/>
    <w:rsid w:val="00D77F99"/>
    <w:rsid w:val="00D8586B"/>
    <w:rsid w:val="00D916A5"/>
    <w:rsid w:val="00D954F3"/>
    <w:rsid w:val="00D975EF"/>
    <w:rsid w:val="00DA5324"/>
    <w:rsid w:val="00DB254C"/>
    <w:rsid w:val="00DB3084"/>
    <w:rsid w:val="00DB68A7"/>
    <w:rsid w:val="00DE7980"/>
    <w:rsid w:val="00DF33DB"/>
    <w:rsid w:val="00E02D8C"/>
    <w:rsid w:val="00E07126"/>
    <w:rsid w:val="00E22CCB"/>
    <w:rsid w:val="00E26AE4"/>
    <w:rsid w:val="00E34636"/>
    <w:rsid w:val="00E41646"/>
    <w:rsid w:val="00E47A60"/>
    <w:rsid w:val="00E93C89"/>
    <w:rsid w:val="00E97C41"/>
    <w:rsid w:val="00EA325E"/>
    <w:rsid w:val="00EA4192"/>
    <w:rsid w:val="00EA7B2D"/>
    <w:rsid w:val="00EB18C8"/>
    <w:rsid w:val="00ED1751"/>
    <w:rsid w:val="00EE191A"/>
    <w:rsid w:val="00EF167D"/>
    <w:rsid w:val="00F06EFA"/>
    <w:rsid w:val="00F14272"/>
    <w:rsid w:val="00F31999"/>
    <w:rsid w:val="00F33979"/>
    <w:rsid w:val="00F3735C"/>
    <w:rsid w:val="00F42BEA"/>
    <w:rsid w:val="00F45ECB"/>
    <w:rsid w:val="00F652AC"/>
    <w:rsid w:val="00F81D2F"/>
    <w:rsid w:val="00F82258"/>
    <w:rsid w:val="00F86BF8"/>
    <w:rsid w:val="00F937DC"/>
    <w:rsid w:val="00FA45D8"/>
    <w:rsid w:val="00FA567A"/>
    <w:rsid w:val="00FB779E"/>
    <w:rsid w:val="00FC26DF"/>
    <w:rsid w:val="00FD0ABE"/>
    <w:rsid w:val="00FF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9980-FA11-452B-8E47-5D79E602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6</Pages>
  <Words>115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52</cp:revision>
  <cp:lastPrinted>2020-02-18T16:58:00Z</cp:lastPrinted>
  <dcterms:created xsi:type="dcterms:W3CDTF">2018-10-27T13:39:00Z</dcterms:created>
  <dcterms:modified xsi:type="dcterms:W3CDTF">2020-02-18T18:3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